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161F9F" w14:paraId="13E1A953" w14:textId="77777777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BED" w14:textId="77777777" w:rsidR="00241E78" w:rsidRPr="00161F9F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61F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14:paraId="3FB0D423" w14:textId="77777777" w:rsidR="00241E78" w:rsidRPr="00161F9F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61F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14:paraId="7DC70FAA" w14:textId="77777777" w:rsidR="00241E78" w:rsidRPr="00DF56CA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F56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14:paraId="58B0DB80" w14:textId="77777777" w:rsidR="00241E78" w:rsidRPr="00161F9F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161F9F" w14:paraId="1ECA390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73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0F0" w14:textId="77777777" w:rsidR="00241E78" w:rsidRPr="00161F9F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1158F6" w14:textId="77777777" w:rsidR="00435D7A" w:rsidRPr="00161F9F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649" w14:textId="77777777" w:rsidR="00241E78" w:rsidRPr="00161F9F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9AE18" w14:textId="77777777" w:rsidR="00435D7A" w:rsidRPr="00161F9F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4D0" w14:textId="77777777" w:rsidR="00241E78" w:rsidRPr="00161F9F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578E17" w14:textId="77777777" w:rsidR="00435D7A" w:rsidRPr="00161F9F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161F9F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161F9F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99E" w14:textId="77777777" w:rsidR="00241E78" w:rsidRPr="00161F9F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2D9441" w14:textId="77777777" w:rsidR="00906639" w:rsidRPr="00161F9F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161F9F">
              <w:rPr>
                <w:rFonts w:ascii="Times New Roman" w:eastAsia="Calibri" w:hAnsi="Times New Roman" w:cs="Times New Roman"/>
              </w:rPr>
              <w:t>.</w:t>
            </w:r>
          </w:p>
          <w:p w14:paraId="739D63FE" w14:textId="77777777" w:rsidR="00435D7A" w:rsidRPr="00161F9F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Знак, медаль.</w:t>
            </w:r>
            <w:r w:rsidR="00241E78"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411" w14:textId="77777777" w:rsidR="00241E78" w:rsidRPr="00161F9F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CD267C" w14:textId="77777777" w:rsidR="00241E78" w:rsidRPr="00161F9F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овышение квалификации</w:t>
            </w:r>
            <w:r w:rsidR="00241E78"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4A5C0E" w14:textId="77777777" w:rsidR="00435D7A" w:rsidRPr="00161F9F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C56" w14:textId="77777777" w:rsidR="00241E78" w:rsidRPr="00161F9F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DB049F" w14:textId="77777777" w:rsidR="00435D7A" w:rsidRPr="00161F9F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863" w14:textId="77777777" w:rsidR="00241E78" w:rsidRPr="00161F9F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AD5287" w14:textId="77777777" w:rsidR="00435D7A" w:rsidRPr="00161F9F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C" w14:textId="77777777" w:rsidR="00241E78" w:rsidRPr="00161F9F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32AAAB" w14:textId="77777777" w:rsidR="00435D7A" w:rsidRPr="00161F9F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161F9F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435D7A" w:rsidRPr="00161F9F" w14:paraId="0A10E3B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315" w14:textId="7777777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D4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Березанова Татьяна </w:t>
            </w:r>
          </w:p>
          <w:p w14:paraId="621A5F7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Н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6D2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14:paraId="123DEE66" w14:textId="77777777" w:rsidR="00435D7A" w:rsidRPr="00161F9F" w:rsidRDefault="00435D7A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7D3E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96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</w:t>
            </w:r>
            <w:r w:rsidR="003518F6" w:rsidRPr="00161F9F">
              <w:rPr>
                <w:rFonts w:ascii="Times New Roman" w:eastAsia="Calibri" w:hAnsi="Times New Roman" w:cs="Times New Roman"/>
              </w:rPr>
              <w:t>–</w:t>
            </w:r>
          </w:p>
          <w:p w14:paraId="5A310818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нет </w:t>
            </w:r>
          </w:p>
          <w:p w14:paraId="26106520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еное звание -</w:t>
            </w:r>
          </w:p>
          <w:p w14:paraId="5E043F62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нет </w:t>
            </w:r>
          </w:p>
          <w:p w14:paraId="64008CBC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0423E4FD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578" w14:textId="77777777" w:rsidR="00F15178" w:rsidRPr="00161F9F" w:rsidRDefault="00F15178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161F9F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</w:t>
            </w:r>
            <w:r w:rsidR="001C25B2" w:rsidRPr="00161F9F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14:paraId="5985A933" w14:textId="77777777" w:rsidR="00435D7A" w:rsidRPr="00161F9F" w:rsidRDefault="00435D7A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61F9F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2 рег.№ 47884;</w:t>
            </w:r>
          </w:p>
          <w:p w14:paraId="77B8E610" w14:textId="77777777" w:rsidR="00435D7A" w:rsidRPr="00161F9F" w:rsidRDefault="00435D7A" w:rsidP="00202673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61F9F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161F9F">
              <w:rPr>
                <w:rFonts w:eastAsia="Calibri"/>
                <w:b w:val="0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 26.10.2019 № удостоверения 612410095579 рег.№ 36961;</w:t>
            </w:r>
          </w:p>
          <w:p w14:paraId="0B5EDA2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14:paraId="50E45BE4" w14:textId="77777777" w:rsidR="00435D7A" w:rsidRPr="00161F9F" w:rsidRDefault="00435D7A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61F9F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1634952</w:t>
            </w:r>
            <w:r w:rsidR="002D008F" w:rsidRPr="00161F9F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158D0761" w14:textId="77777777" w:rsidR="002D008F" w:rsidRPr="00161F9F" w:rsidRDefault="002D008F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 w:rsidR="00F22904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</w:t>
            </w:r>
            <w:r w:rsidR="00105E0E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66097749" w14:textId="77777777" w:rsidR="003C26D9" w:rsidRPr="00161F9F" w:rsidRDefault="00105E0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</w:t>
            </w:r>
            <w:r w:rsidR="00326FA5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ии и переподготовки кадров при П</w:t>
            </w:r>
            <w:r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зи</w:t>
            </w:r>
            <w:r w:rsidR="00326FA5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</w:t>
            </w:r>
            <w:r w:rsidR="003B0907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8.11.</w:t>
            </w:r>
            <w:r w:rsidR="00326FA5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21 № удостоверения 000000040867805 рег.№ 240540867805</w:t>
            </w:r>
            <w:r w:rsidR="003C26D9" w:rsidRPr="00161F9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63A6237A" w14:textId="08CDBE7E" w:rsidR="00326FA5" w:rsidRPr="00161F9F" w:rsidRDefault="00BB365C" w:rsidP="00BB365C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14 рег. № 7070</w:t>
            </w:r>
            <w:r w:rsidR="00326FA5"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D81" w14:textId="113A7403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411" w14:textId="1B5322A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0B8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а,</w:t>
            </w:r>
          </w:p>
          <w:p w14:paraId="1645AD2A" w14:textId="0B6B1FB8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родной язык</w:t>
            </w:r>
            <w:r w:rsidR="00A66B32">
              <w:rPr>
                <w:rFonts w:ascii="Times New Roman" w:eastAsia="Calibri" w:hAnsi="Times New Roman" w:cs="Times New Roman"/>
              </w:rPr>
              <w:t>, русская родная литература</w:t>
            </w:r>
          </w:p>
        </w:tc>
      </w:tr>
      <w:tr w:rsidR="00435D7A" w:rsidRPr="00161F9F" w14:paraId="54FBA61B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447" w14:textId="14322249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E9F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2B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14:paraId="38E7AE3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музыки</w:t>
            </w:r>
          </w:p>
          <w:p w14:paraId="2B138F1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14:paraId="2864F252" w14:textId="780CDD05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180B83">
              <w:rPr>
                <w:rFonts w:ascii="Times New Roman" w:eastAsia="Calibri" w:hAnsi="Times New Roman" w:cs="Times New Roman"/>
              </w:rPr>
              <w:t>1.05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180B83">
              <w:rPr>
                <w:rFonts w:ascii="Times New Roman" w:eastAsia="Calibri" w:hAnsi="Times New Roman" w:cs="Times New Roman"/>
              </w:rPr>
              <w:t>2</w:t>
            </w:r>
            <w:r w:rsidRPr="00161F9F">
              <w:rPr>
                <w:rFonts w:ascii="Times New Roman" w:eastAsia="Calibri" w:hAnsi="Times New Roman" w:cs="Times New Roman"/>
              </w:rPr>
              <w:t>1 г.</w:t>
            </w:r>
          </w:p>
          <w:p w14:paraId="43B0F786" w14:textId="1C42286A" w:rsidR="00435D7A" w:rsidRPr="00161F9F" w:rsidRDefault="00435D7A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№ 4</w:t>
            </w:r>
            <w:r w:rsidR="00180B83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14F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14:paraId="6FE31789" w14:textId="77777777" w:rsidR="00614953" w:rsidRPr="00161F9F" w:rsidRDefault="00614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60ADC13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81B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16E6962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3CDA99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F21" w14:textId="77777777" w:rsidR="00202673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ФГОС» 29.10.2019 № удостоверения 612410409412 рег.№ 37341;</w:t>
            </w:r>
          </w:p>
          <w:p w14:paraId="278A0DB5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;</w:t>
            </w:r>
          </w:p>
          <w:p w14:paraId="763C8EA0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4 рег.№ 47888;</w:t>
            </w:r>
          </w:p>
          <w:p w14:paraId="0C3880F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;</w:t>
            </w:r>
          </w:p>
          <w:p w14:paraId="6EB872D9" w14:textId="77777777" w:rsidR="00435D7A" w:rsidRPr="00161F9F" w:rsidRDefault="00435D7A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1470354</w:t>
            </w:r>
            <w:r w:rsidR="002D008F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3A99986" w14:textId="77777777" w:rsidR="002D008F" w:rsidRPr="00161F9F" w:rsidRDefault="002D008F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640 рег.№ 52962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7BD5C5A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4 рег.№ 240540867854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51AD6FC" w14:textId="7FE8A0D6" w:rsidR="003B0907" w:rsidRPr="00161F9F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79A" w14:textId="48AAC899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8C8" w14:textId="22A770EF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17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узыка</w:t>
            </w:r>
          </w:p>
          <w:p w14:paraId="4608A701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A12" w:rsidRPr="00161F9F" w14:paraId="7A636540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C92" w14:textId="068C926F" w:rsidR="00CC7A12" w:rsidRPr="00161F9F" w:rsidRDefault="00CC7A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6F4" w14:textId="523040A9" w:rsidR="00CC7A12" w:rsidRPr="00161F9F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023" w14:textId="49A48E6B" w:rsidR="00CC7A12" w:rsidRPr="00161F9F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6CC" w14:textId="7B293BBA" w:rsidR="00B7002F" w:rsidRPr="00161F9F" w:rsidRDefault="00B7002F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Москва</w:t>
            </w:r>
          </w:p>
          <w:p w14:paraId="5D27AFC8" w14:textId="4CB0A52D" w:rsidR="00B7002F" w:rsidRPr="00161F9F" w:rsidRDefault="00B7002F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14:paraId="3A71AF48" w14:textId="77777777" w:rsidR="00B7002F" w:rsidRPr="00161F9F" w:rsidRDefault="00B7002F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14:paraId="730FAC00" w14:textId="77777777" w:rsidR="00C20DB5" w:rsidRPr="00161F9F" w:rsidRDefault="00C20DB5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</w:t>
            </w:r>
          </w:p>
          <w:p w14:paraId="0033E99D" w14:textId="6C3C9137" w:rsidR="00CC7A12" w:rsidRPr="00161F9F" w:rsidRDefault="00C20DB5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9AC" w14:textId="77777777" w:rsidR="00CC7A12" w:rsidRPr="00161F9F" w:rsidRDefault="00CC7A12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F16C254" w14:textId="77777777" w:rsidR="00CC7A12" w:rsidRPr="00161F9F" w:rsidRDefault="00CC7A12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95D6AB" w14:textId="77777777" w:rsidR="00CC7A12" w:rsidRPr="00161F9F" w:rsidRDefault="00CC7A12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455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9594586" w14:textId="68246B29" w:rsidR="00CC7A12" w:rsidRPr="00161F9F" w:rsidRDefault="00BB365C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104" w14:textId="0CA44829" w:rsidR="00CC7A12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067" w14:textId="1570FD60" w:rsidR="00CC7A12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31E" w14:textId="7729D7FF" w:rsidR="00CC7A12" w:rsidRPr="00161F9F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435D7A" w:rsidRPr="00161F9F" w14:paraId="17D0F6E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45B" w14:textId="39FB2AE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C2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14:paraId="486EE5D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B0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14:paraId="3241DE8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14:paraId="2401F5D3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14:paraId="7A4055E6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5E1" w14:textId="77777777" w:rsidR="00435D7A" w:rsidRPr="00161F9F" w:rsidRDefault="00435D7A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D0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49E1A9F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06FFE2F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24C" w14:textId="77777777" w:rsidR="00435D7A" w:rsidRPr="00161F9F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1F9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географии в соответствии с ФГОС» 12.05.2019 № удостоверения 612410096358 рег.№ 31953;</w:t>
            </w:r>
          </w:p>
          <w:p w14:paraId="2C6B938E" w14:textId="77777777" w:rsidR="00435D7A" w:rsidRPr="00161F9F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1F9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6 рег.№ 47938;</w:t>
            </w:r>
          </w:p>
          <w:p w14:paraId="36086F2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6.06.2020;</w:t>
            </w:r>
          </w:p>
          <w:p w14:paraId="7C9DDAD9" w14:textId="77777777" w:rsidR="00435D7A" w:rsidRPr="00161F9F" w:rsidRDefault="00435D7A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5.11.2020, № 465-944133;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14:paraId="0E0A50DE" w14:textId="77777777" w:rsidR="00435D7A" w:rsidRPr="00161F9F" w:rsidRDefault="00435D7A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="0061495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02.20</w:t>
            </w:r>
            <w:r w:rsidR="0061495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1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№ удостоверения 6124</w:t>
            </w:r>
            <w:r w:rsidR="0061495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798527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</w:t>
            </w:r>
            <w:r w:rsidR="0061495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2854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F0D1695" w14:textId="77777777" w:rsidR="00BB365C" w:rsidRPr="00161F9F" w:rsidRDefault="003B0907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EE1BE4D" w14:textId="6AB08A99" w:rsidR="003B0907" w:rsidRPr="00161F9F" w:rsidRDefault="00BB365C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966" w14:textId="7FB46ED5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755" w14:textId="32FA2E7F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A7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435D7A" w:rsidRPr="00161F9F" w14:paraId="7F5513B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E22" w14:textId="64285421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10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нилякова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DE3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начальных классов I квалификационной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2D7" w14:textId="77777777" w:rsidR="00435D7A" w:rsidRPr="00161F9F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Волгоградский  государственный социально – педагогический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университет</w:t>
            </w:r>
          </w:p>
          <w:p w14:paraId="3AD3C918" w14:textId="77777777" w:rsidR="00435D7A" w:rsidRPr="00161F9F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247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60851F59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E10863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FD0" w14:textId="64CF0BA8" w:rsidR="009F7874" w:rsidRPr="00161F9F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начального общего образования» 24.02</w:t>
            </w:r>
            <w:r w:rsidR="00817604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1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 w:rsidR="00026EE2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28654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026EE2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2318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62FA00A" w14:textId="3654BA04" w:rsidR="00817604" w:rsidRPr="00161F9F" w:rsidRDefault="0081760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;</w:t>
            </w:r>
          </w:p>
          <w:p w14:paraId="197786A7" w14:textId="77777777" w:rsidR="009F7874" w:rsidRPr="00161F9F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5 рег.№ 47889;</w:t>
            </w:r>
          </w:p>
          <w:p w14:paraId="492EB95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ЗО</w:t>
            </w:r>
            <w:proofErr w:type="gram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</w:t>
            </w:r>
            <w:proofErr w:type="gram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соответствии с ФГОС» 20.10.2020 № удостоверения 612412545045 рег.№ 47933;</w:t>
            </w:r>
          </w:p>
          <w:p w14:paraId="208946FA" w14:textId="77777777" w:rsidR="00435D7A" w:rsidRPr="00161F9F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1F9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7 рег.№ 47939;</w:t>
            </w:r>
          </w:p>
          <w:p w14:paraId="4D74AEC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5.06.2020;</w:t>
            </w:r>
          </w:p>
          <w:p w14:paraId="1061C67D" w14:textId="77777777" w:rsidR="00435D7A" w:rsidRPr="00161F9F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1F9F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6.11.2020, № 465-36258</w:t>
            </w:r>
            <w:r w:rsidR="009F7874" w:rsidRPr="00161F9F">
              <w:rPr>
                <w:rFonts w:ascii="Times New Roman" w:hAnsi="Times New Roman" w:cs="Times New Roman"/>
              </w:rPr>
              <w:t>;</w:t>
            </w:r>
          </w:p>
          <w:p w14:paraId="7B002460" w14:textId="77777777" w:rsidR="009F7874" w:rsidRPr="00161F9F" w:rsidRDefault="009F7874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1C20992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903 рег.№ 240540867903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20853BF" w14:textId="7A92FFF1" w:rsidR="003B0907" w:rsidRPr="00161F9F" w:rsidRDefault="00BB365C" w:rsidP="00BB36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1EA" w14:textId="3E463B58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B71" w14:textId="15EF4043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B4C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14:paraId="63C0D601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77DEC491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окружающий мир,</w:t>
            </w:r>
          </w:p>
          <w:p w14:paraId="3827F792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7051707B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161F9F" w14:paraId="6E149B7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F8D" w14:textId="5BF5CE6D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23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ловина Александр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8C" w14:textId="77777777" w:rsidR="00435D7A" w:rsidRPr="00161F9F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-логопед </w:t>
            </w:r>
            <w:r w:rsidRPr="00161F9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квалификационной категории,  приказ от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B4A" w14:textId="77777777" w:rsidR="00435D7A" w:rsidRPr="00161F9F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Автономная некоммерческая организация высшего профессионального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образования «Московская открытая социальная академия» г. Москва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по специальности «Специальная дошкольная педагогика и психология», присвоена квалификация педагог-дефектолог для работы с детьми дошкольного возраста с отклонениями в развитии;</w:t>
            </w:r>
          </w:p>
          <w:p w14:paraId="3E7498CD" w14:textId="77777777" w:rsidR="00435D7A" w:rsidRPr="00161F9F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дополнительное (к высшему)</w:t>
            </w:r>
            <w:r w:rsidR="00026EE2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образование по образовательной программе логопедия, присвоена квалификация учитель-логопед; профессиональная переподготовка по программе «Организация деятельности педагога-дефектолога: специальная педагогика и психология,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присвоена квалификация учитель-дефектолог (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олигофренопедагог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>)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CAD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5510845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0B72D96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A55" w14:textId="664FC5BF" w:rsidR="00435D7A" w:rsidRPr="00161F9F" w:rsidRDefault="00026EE2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содержание логопедической ра</w:t>
            </w:r>
            <w:r w:rsidR="00B63160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б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ты учителя-логопеда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в условиях реализации ФГОС» 24.02.2021 № удостоверения 612414286856 рег.№ 52321;</w:t>
            </w:r>
          </w:p>
          <w:p w14:paraId="1C8D1B48" w14:textId="12CB62C4" w:rsidR="002B278E" w:rsidRPr="00161F9F" w:rsidRDefault="002B278E" w:rsidP="002B27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</w:t>
            </w:r>
            <w:r w:rsidR="005E4FF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 соответствии с ФГОС» 20.09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1 № удостоверения 61241</w:t>
            </w:r>
            <w:r w:rsidR="0012554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282230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5</w:t>
            </w:r>
            <w:r w:rsidR="0012554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9268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3FF6CB9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14:paraId="7471BF7A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15 рег.№ 240540867915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A897E27" w14:textId="549681CC" w:rsidR="00435D7A" w:rsidRPr="00161F9F" w:rsidRDefault="00BB365C" w:rsidP="00BB3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9 рег. № 7075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D56" w14:textId="6CB8B68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471" w14:textId="0E4C5913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F5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161F9F" w14:paraId="45E5BDB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6F8" w14:textId="4ACBA022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C3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095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физики</w:t>
            </w:r>
          </w:p>
          <w:p w14:paraId="37A994D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7FBFADDB" w14:textId="77777777" w:rsidR="00435D7A" w:rsidRPr="00161F9F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0.01.2017 г.</w:t>
            </w:r>
            <w:r w:rsidR="00524047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BC6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674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E0EBCCA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66D8A9F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558" w14:textId="77777777" w:rsidR="00435D7A" w:rsidRPr="00161F9F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;</w:t>
            </w:r>
          </w:p>
          <w:p w14:paraId="53B2E18E" w14:textId="77777777" w:rsidR="00435D7A" w:rsidRPr="00161F9F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19.10.2020 № удостоверения 612412545399 рег.№ 47898;</w:t>
            </w:r>
          </w:p>
          <w:p w14:paraId="1083F475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14:paraId="3145E740" w14:textId="77777777" w:rsidR="00435D7A" w:rsidRPr="00161F9F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</w:t>
            </w:r>
            <w:r w:rsidR="0052404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ние ПК № 0464127рег. № 464128</w:t>
            </w:r>
            <w:r w:rsidR="00026E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2BE78E" w14:textId="77777777" w:rsidR="00026EE2" w:rsidRPr="00161F9F" w:rsidRDefault="00026EE2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945 рег.№ 52813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CFE5217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1C5454F" w14:textId="309080CA" w:rsidR="003B0907" w:rsidRPr="00161F9F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0 рег. № 7076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757" w14:textId="240A9E6F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72D" w14:textId="3B784BB3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4</w:t>
            </w:r>
            <w:r w:rsidR="00161F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268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изика</w:t>
            </w:r>
          </w:p>
          <w:p w14:paraId="31E1FE4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435D7A" w:rsidRPr="00161F9F" w14:paraId="4B5CC8E1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FD6" w14:textId="33A0142C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1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олжико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629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1D4669A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31506FAE" w14:textId="6EE28496" w:rsidR="00435D7A" w:rsidRPr="00161F9F" w:rsidRDefault="00435D7A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180B83">
              <w:rPr>
                <w:rFonts w:ascii="Times New Roman" w:eastAsia="Calibri" w:hAnsi="Times New Roman" w:cs="Times New Roman"/>
              </w:rPr>
              <w:t>6</w:t>
            </w:r>
            <w:r w:rsidRPr="00161F9F">
              <w:rPr>
                <w:rFonts w:ascii="Times New Roman" w:eastAsia="Calibri" w:hAnsi="Times New Roman" w:cs="Times New Roman"/>
              </w:rPr>
              <w:t>.</w:t>
            </w:r>
            <w:r w:rsidR="00180B83">
              <w:rPr>
                <w:rFonts w:ascii="Times New Roman" w:eastAsia="Calibri" w:hAnsi="Times New Roman" w:cs="Times New Roman"/>
              </w:rPr>
              <w:t>1</w:t>
            </w:r>
            <w:r w:rsidR="00180B83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20</w:t>
            </w:r>
            <w:r w:rsidR="00180B83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</w:t>
            </w:r>
            <w:r w:rsidR="00524047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№ </w:t>
            </w:r>
            <w:r w:rsidR="00180B83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6A4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904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3498D69C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66DF570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091" w14:textId="77777777" w:rsidR="00913F0E" w:rsidRPr="00161F9F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5.07.2019 № удостоверения 612409941287 рег.№ 32880;</w:t>
            </w:r>
          </w:p>
          <w:p w14:paraId="421B6D36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Просвещение-Столица» г. Москва  по дополнительной профессиональной программе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14:paraId="313995D9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;</w:t>
            </w:r>
          </w:p>
          <w:p w14:paraId="0936688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14:paraId="0754831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464080;</w:t>
            </w:r>
          </w:p>
          <w:p w14:paraId="5A29F1CB" w14:textId="77777777" w:rsidR="00913F0E" w:rsidRPr="00161F9F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2A984B3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60 рег.№ 240540867960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E8CC919" w14:textId="7A6B3AD6" w:rsidR="003B0907" w:rsidRPr="00161F9F" w:rsidRDefault="00BB365C" w:rsidP="00BB3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525" w14:textId="591F0316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64" w14:textId="7197035C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139" w14:textId="77777777"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14:paraId="38D8E0C9" w14:textId="77777777" w:rsidR="00FC5E5C" w:rsidRPr="00161F9F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71FE19D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3C31B6D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5A40A522" w14:textId="77777777" w:rsidR="00435D7A" w:rsidRPr="00161F9F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7D0BDE51" w14:textId="77777777" w:rsidR="00435D7A" w:rsidRPr="00161F9F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161F9F" w14:paraId="5154D52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887" w14:textId="2C548D29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63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B9B" w14:textId="77777777" w:rsidR="00435D7A" w:rsidRPr="00161F9F" w:rsidRDefault="00435D7A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</w:t>
            </w:r>
          </w:p>
          <w:p w14:paraId="59D898A7" w14:textId="77777777" w:rsidR="00435D7A" w:rsidRPr="00161F9F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5C" w14:textId="77777777" w:rsidR="00435D7A" w:rsidRPr="00161F9F" w:rsidRDefault="00435D7A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Таганрогский государственный  педагогический институт</w:t>
            </w:r>
          </w:p>
          <w:p w14:paraId="71F14A54" w14:textId="77777777" w:rsidR="00435D7A" w:rsidRPr="00161F9F" w:rsidRDefault="00435D7A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58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CED1DB4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F99293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D2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02.2020  № удостоверения 612410411739 рег. № 40383;</w:t>
            </w:r>
          </w:p>
          <w:p w14:paraId="49EC149B" w14:textId="03E377BD" w:rsidR="005E4FF7" w:rsidRPr="00161F9F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5 рег.№ 59040;</w:t>
            </w:r>
          </w:p>
          <w:p w14:paraId="5C0AD6B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14:paraId="26DCA68B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61781</w:t>
            </w:r>
            <w:r w:rsidR="00913F0E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5EADE88" w14:textId="1CA68AE1" w:rsidR="00913F0E" w:rsidRPr="00161F9F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врачебной помощи» 23.02.2021 № удостоверения 612413798944 рег.№ 52760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EBD2B36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5 рег.№ 240540867775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9EDD778" w14:textId="3CBF4209" w:rsidR="003B0907" w:rsidRPr="00161F9F" w:rsidRDefault="00BB365C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2 рег. № 7078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8B" w14:textId="533F9CC2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57" w14:textId="682E9BF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542" w14:textId="77777777" w:rsidR="00435D7A" w:rsidRPr="00161F9F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0C34BF" w:rsidRPr="00161F9F" w14:paraId="00DB73A9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D7D" w14:textId="3A2FA00B" w:rsidR="000C34BF" w:rsidRPr="00161F9F" w:rsidRDefault="000C34B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7F4" w14:textId="7DF0D1FD" w:rsidR="000C34BF" w:rsidRPr="00161F9F" w:rsidRDefault="000C3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F4" w14:textId="77777777" w:rsidR="000C34BF" w:rsidRDefault="000C34BF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14:paraId="73B1B0F7" w14:textId="51D55F0E" w:rsidR="00322B69" w:rsidRPr="00161F9F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  <w:r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, приказ </w:t>
            </w:r>
          </w:p>
          <w:p w14:paraId="218EA9CA" w14:textId="398D1111" w:rsidR="00322B69" w:rsidRPr="00161F9F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.</w:t>
            </w:r>
            <w:r w:rsidRPr="00161F9F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DC5" w14:textId="77777777" w:rsidR="00E10BB6" w:rsidRPr="00161F9F" w:rsidRDefault="00B7002F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</w:t>
            </w:r>
            <w:r w:rsidR="00E10BB6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Ростов-на-Дону</w:t>
            </w:r>
          </w:p>
          <w:p w14:paraId="79145E4E" w14:textId="35AAB53E" w:rsidR="000C34BF" w:rsidRPr="00161F9F" w:rsidRDefault="00E10BB6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61F9F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Педагогическое образование,</w:t>
            </w:r>
            <w:r w:rsidR="007F2B3D" w:rsidRPr="00161F9F">
              <w:rPr>
                <w:rFonts w:ascii="Times New Roman" w:eastAsia="Calibri" w:hAnsi="Times New Roman" w:cs="Times New Roman"/>
              </w:rPr>
              <w:t xml:space="preserve"> по профилю физическая культура и безопасность </w:t>
            </w:r>
            <w:r w:rsidR="007F2B3D" w:rsidRPr="00161F9F">
              <w:rPr>
                <w:rFonts w:ascii="Times New Roman" w:eastAsia="Calibri" w:hAnsi="Times New Roman" w:cs="Times New Roman"/>
              </w:rPr>
              <w:lastRenderedPageBreak/>
              <w:t xml:space="preserve">жизнедеятельности, </w:t>
            </w:r>
            <w:r w:rsidRPr="00161F9F">
              <w:rPr>
                <w:rFonts w:ascii="Times New Roman" w:eastAsia="Calibri" w:hAnsi="Times New Roman" w:cs="Times New Roman"/>
              </w:rPr>
              <w:t xml:space="preserve"> присвоена квалификация бакалавр</w:t>
            </w:r>
            <w:r w:rsidR="00B7002F"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F52" w14:textId="77777777" w:rsidR="000C34BF" w:rsidRPr="00161F9F" w:rsidRDefault="000C34BF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13F0A90F" w14:textId="77777777" w:rsidR="000C34BF" w:rsidRPr="00161F9F" w:rsidRDefault="000C34BF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D72D1D2" w14:textId="77777777" w:rsidR="000C34BF" w:rsidRPr="00161F9F" w:rsidRDefault="000C34BF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5C3" w14:textId="647824C3" w:rsidR="005E4FF7" w:rsidRPr="00161F9F" w:rsidRDefault="005E4FF7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;</w:t>
            </w:r>
          </w:p>
          <w:p w14:paraId="54CE290B" w14:textId="3AB481F9" w:rsidR="005E4FF7" w:rsidRPr="00161F9F" w:rsidRDefault="005E4FF7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;</w:t>
            </w:r>
          </w:p>
          <w:p w14:paraId="719F9784" w14:textId="77777777" w:rsidR="000C34BF" w:rsidRPr="00161F9F" w:rsidRDefault="00065DF6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Автономная некоммерческая организация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современных технологий и менеджмента» г. Москва по программе «Педагог дополнительного образования детей и взрослых» 03.08.2020, № удостоверения 7724100732922 рег. № 03010779;</w:t>
            </w:r>
          </w:p>
          <w:p w14:paraId="7B9823F8" w14:textId="77777777" w:rsidR="00065DF6" w:rsidRPr="00161F9F" w:rsidRDefault="00065DF6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профессионального образования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</w:t>
            </w:r>
            <w:r w:rsidR="003B0907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105522C6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8E825F3" w14:textId="0253E2F0" w:rsidR="003B0907" w:rsidRPr="00161F9F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3 рег. № 7079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21D" w14:textId="5F22600B" w:rsidR="000C34BF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F86" w14:textId="44CB75DD" w:rsidR="000C34BF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1D" w14:textId="487158BE" w:rsidR="000C34BF" w:rsidRPr="00161F9F" w:rsidRDefault="00FC5E5C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161F9F" w14:paraId="6A2D78F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0F" w14:textId="2D23AEB1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EF6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A1C" w14:textId="77777777" w:rsidR="00524047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14:paraId="3124E24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музыки</w:t>
            </w:r>
          </w:p>
          <w:p w14:paraId="6F09FA9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6CE028A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14:paraId="6E859EB5" w14:textId="77777777" w:rsidR="00435D7A" w:rsidRPr="00161F9F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т 23.11.2018 г.  </w:t>
            </w:r>
            <w:r w:rsidR="00524047" w:rsidRPr="00161F9F">
              <w:rPr>
                <w:rFonts w:ascii="Times New Roman" w:eastAsia="Calibri" w:hAnsi="Times New Roman" w:cs="Times New Roman"/>
              </w:rPr>
              <w:t>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D91" w14:textId="77777777" w:rsidR="00435D7A" w:rsidRPr="00161F9F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институт по специальности «Педагогика и методика начального обучения», квалификация «Учитель начальных классов»;</w:t>
            </w:r>
          </w:p>
          <w:p w14:paraId="3AABE83C" w14:textId="77777777" w:rsidR="00524047" w:rsidRPr="00161F9F" w:rsidRDefault="0052404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F9275A" w14:textId="77777777" w:rsidR="00435D7A" w:rsidRPr="00161F9F" w:rsidRDefault="00435D7A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14:paraId="44679491" w14:textId="77777777" w:rsidR="00435D7A" w:rsidRPr="00161F9F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5AB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1D2568A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D4EC8AB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E7A" w14:textId="77777777" w:rsidR="00913F0E" w:rsidRPr="00161F9F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 удостоверения 612414286858 рег.№ 52323;</w:t>
            </w:r>
          </w:p>
          <w:p w14:paraId="6484B697" w14:textId="77777777" w:rsidR="00913F0E" w:rsidRPr="00161F9F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;</w:t>
            </w:r>
          </w:p>
          <w:p w14:paraId="74F6F4BF" w14:textId="58ADFB65" w:rsidR="005E4FF7" w:rsidRPr="00161F9F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;</w:t>
            </w:r>
          </w:p>
          <w:p w14:paraId="525DA882" w14:textId="384A6637" w:rsidR="00D3790D" w:rsidRPr="00161F9F" w:rsidRDefault="00D3790D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</w:t>
            </w:r>
            <w:r w:rsidR="00FB6C30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х, муниципальных и корпоративны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5;</w:t>
            </w:r>
          </w:p>
          <w:p w14:paraId="6E16520C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Нормативное правовое обеспечение государственной итоговой аттестации обучающихся образовательных учреждений в формате ЕГЭ» 14.02.2020 № удостоверения 611200565759 рег.№ 374;</w:t>
            </w:r>
          </w:p>
          <w:p w14:paraId="695699D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14:paraId="3A595E5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19.10.2020 № удостоверения 612412545260 рег.№ 47899;</w:t>
            </w:r>
          </w:p>
          <w:p w14:paraId="11862700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0 рег.№ 14723;</w:t>
            </w:r>
          </w:p>
          <w:p w14:paraId="6292DF39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161F9F">
              <w:t xml:space="preserve">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.06.2019 № удостоверения 612409941284 рег.№ 32525;</w:t>
            </w:r>
          </w:p>
          <w:p w14:paraId="572B6F92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1.06.2020;</w:t>
            </w:r>
          </w:p>
          <w:p w14:paraId="38640603" w14:textId="77777777" w:rsidR="00435D7A" w:rsidRPr="00161F9F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462945</w:t>
            </w:r>
            <w:r w:rsidR="00D3790D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6CC76D7" w14:textId="77777777" w:rsidR="00D3790D" w:rsidRPr="00161F9F" w:rsidRDefault="00D3790D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4286869 рег.№ 52758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735C1BD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889E01B" w14:textId="77777777" w:rsidR="00A57E50" w:rsidRPr="00161F9F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</w:t>
            </w:r>
            <w:r w:rsidR="00A57E50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70476FFD" w14:textId="0D44C077" w:rsidR="003B0907" w:rsidRPr="00161F9F" w:rsidRDefault="00A57E50" w:rsidP="00E00F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</w:t>
            </w:r>
            <w:r w:rsidR="00E00F2F" w:rsidRPr="00161F9F">
              <w:rPr>
                <w:rFonts w:ascii="Times New Roman" w:eastAsia="Calibri" w:hAnsi="Times New Roman" w:cs="Times New Roman"/>
              </w:rPr>
              <w:t>ях реализации национального про</w:t>
            </w:r>
            <w:r w:rsidRPr="00161F9F">
              <w:rPr>
                <w:rFonts w:ascii="Times New Roman" w:eastAsia="Calibri" w:hAnsi="Times New Roman" w:cs="Times New Roman"/>
              </w:rPr>
              <w:t xml:space="preserve">екта «Образование» и </w:t>
            </w:r>
            <w:r w:rsidR="00E00F2F" w:rsidRPr="00161F9F">
              <w:rPr>
                <w:rFonts w:ascii="Times New Roman" w:eastAsia="Calibri" w:hAnsi="Times New Roman" w:cs="Times New Roman"/>
              </w:rPr>
              <w:t xml:space="preserve"> национальной системы учительского роста» 22</w:t>
            </w:r>
            <w:r w:rsidRPr="00161F9F">
              <w:rPr>
                <w:rFonts w:ascii="Times New Roman" w:eastAsia="Calibri" w:hAnsi="Times New Roman" w:cs="Times New Roman"/>
              </w:rPr>
              <w:t>.1</w:t>
            </w:r>
            <w:r w:rsidR="00E00F2F" w:rsidRPr="00161F9F">
              <w:rPr>
                <w:rFonts w:ascii="Times New Roman" w:eastAsia="Calibri" w:hAnsi="Times New Roman" w:cs="Times New Roman"/>
              </w:rPr>
              <w:t>0</w:t>
            </w:r>
            <w:r w:rsidRPr="00161F9F">
              <w:rPr>
                <w:rFonts w:ascii="Times New Roman" w:eastAsia="Calibri" w:hAnsi="Times New Roman" w:cs="Times New Roman"/>
              </w:rPr>
              <w:t>.2021 № удостоверения 61120</w:t>
            </w:r>
            <w:r w:rsidR="00E00F2F" w:rsidRPr="00161F9F">
              <w:rPr>
                <w:rFonts w:ascii="Times New Roman" w:eastAsia="Calibri" w:hAnsi="Times New Roman" w:cs="Times New Roman"/>
              </w:rPr>
              <w:t>1163531</w:t>
            </w:r>
            <w:r w:rsidRPr="00161F9F">
              <w:rPr>
                <w:rFonts w:ascii="Times New Roman" w:eastAsia="Calibri" w:hAnsi="Times New Roman" w:cs="Times New Roman"/>
              </w:rPr>
              <w:t xml:space="preserve"> рег. № </w:t>
            </w:r>
            <w:r w:rsidR="00E00F2F" w:rsidRPr="00161F9F">
              <w:rPr>
                <w:rFonts w:ascii="Times New Roman" w:eastAsia="Calibri" w:hAnsi="Times New Roman" w:cs="Times New Roman"/>
              </w:rPr>
              <w:t>80448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BB365C"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103" w14:textId="52CB65C0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B4" w14:textId="3063FCE5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4B7" w14:textId="77777777" w:rsidR="00435D7A" w:rsidRPr="00161F9F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435D7A" w:rsidRPr="00161F9F" w14:paraId="21C4E27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D0A" w14:textId="4C673084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2E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175" w14:textId="77777777" w:rsidR="00435D7A" w:rsidRPr="00161F9F" w:rsidRDefault="00435D7A" w:rsidP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 w:rsidRPr="00161F9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приказ 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8AC" w14:textId="77777777" w:rsidR="00435D7A" w:rsidRPr="00161F9F" w:rsidRDefault="00435D7A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026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A20B0B2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03279647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DB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ФГОС» 20.10.2020 № удостоверения 612412545574 рег.№ 47914;</w:t>
            </w:r>
          </w:p>
          <w:p w14:paraId="062C36C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6.10.2019 № удостоверения 612410409831 рег.№ 36976;</w:t>
            </w:r>
          </w:p>
          <w:p w14:paraId="693F411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07.10.2019 № удостоверения 612410409183 рег.№ 36267;</w:t>
            </w:r>
          </w:p>
          <w:p w14:paraId="3AB121C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14:paraId="38693332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воспитания» г. Саратов по программе повышения квалификации «Основы обеспечения информационной безопасности детей» 20.06.2019</w:t>
            </w:r>
            <w:r w:rsidRPr="00161F9F">
              <w:t xml:space="preserve">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462850 рег. № 462850;</w:t>
            </w:r>
          </w:p>
          <w:p w14:paraId="2D29CC62" w14:textId="77777777" w:rsidR="00D463A5" w:rsidRPr="00161F9F" w:rsidRDefault="00292378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02.03.2021</w:t>
            </w:r>
            <w:r w:rsidRPr="00161F9F">
              <w:t xml:space="preserve">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661073 рег. № 288-69737</w:t>
            </w:r>
            <w:r w:rsidR="003B090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D499A2B" w14:textId="77777777" w:rsidR="00BB365C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2 рег.№ 240540867852</w:t>
            </w:r>
            <w:r w:rsidR="00BB365C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6DDDA95" w14:textId="76492490" w:rsidR="003B0907" w:rsidRPr="00161F9F" w:rsidRDefault="00BB365C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</w:t>
            </w:r>
            <w:r w:rsidR="001E5A67" w:rsidRPr="00161F9F">
              <w:rPr>
                <w:rFonts w:ascii="Times New Roman" w:eastAsia="Calibri" w:hAnsi="Times New Roman" w:cs="Times New Roman"/>
              </w:rPr>
              <w:t>25</w:t>
            </w:r>
            <w:r w:rsidRPr="00161F9F">
              <w:rPr>
                <w:rFonts w:ascii="Times New Roman" w:eastAsia="Calibri" w:hAnsi="Times New Roman" w:cs="Times New Roman"/>
              </w:rPr>
              <w:t xml:space="preserve"> рег. № 70</w:t>
            </w:r>
            <w:r w:rsidR="001E5A67" w:rsidRPr="00161F9F">
              <w:rPr>
                <w:rFonts w:ascii="Times New Roman" w:eastAsia="Calibri" w:hAnsi="Times New Roman" w:cs="Times New Roman"/>
              </w:rPr>
              <w:t>8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2AA" w14:textId="4D8FF18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A1C" w14:textId="00E48293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2C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161F9F" w14:paraId="77EADB3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D3C" w14:textId="5BAC10A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6A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9BC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английского языка высшей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3D796BC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7629306C" w14:textId="77777777" w:rsidR="00435D7A" w:rsidRPr="00161F9F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т 17.02.2017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г.</w:t>
            </w:r>
            <w:r w:rsidR="00524047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BBC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«История с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F5F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24BA292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AA87376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B624718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грудным знаком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A4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2 рег.№ 37057;</w:t>
            </w:r>
          </w:p>
          <w:p w14:paraId="65B9A9D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14:paraId="1EB6274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14:paraId="4D0CA348" w14:textId="77777777" w:rsidR="00292378" w:rsidRPr="00161F9F" w:rsidRDefault="00435D7A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5894</w:t>
            </w:r>
            <w:r w:rsidR="00292378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1294B436" w14:textId="77777777" w:rsidR="00292378" w:rsidRPr="00161F9F" w:rsidRDefault="00292378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3 рег.№ 52757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F0CAF8E" w14:textId="77777777" w:rsidR="001E5A67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E0E39C" w14:textId="057EC492" w:rsidR="003B0907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6 рег. № 7082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6F" w14:textId="60401E05" w:rsidR="00435D7A" w:rsidRPr="00161F9F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397" w14:textId="3E855C86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1C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161F9F" w14:paraId="76A7A4D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587" w14:textId="54B7D58B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46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14:paraId="7EED862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5A1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12909302" w14:textId="3D74CDFD" w:rsidR="00435D7A" w:rsidRPr="00161F9F" w:rsidRDefault="00322B69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  <w:r w:rsidR="00435D7A"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14:paraId="4F646E65" w14:textId="77777777" w:rsidR="00435D7A" w:rsidRPr="00161F9F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2.02.</w:t>
            </w:r>
            <w:r w:rsidRPr="00161F9F">
              <w:rPr>
                <w:rFonts w:ascii="Times New Roman" w:eastAsia="Calibri" w:hAnsi="Times New Roman" w:cs="Times New Roman"/>
                <w:lang w:val="en-US"/>
              </w:rPr>
              <w:t>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B25" w14:textId="77777777" w:rsidR="00435D7A" w:rsidRPr="00161F9F" w:rsidRDefault="00435D7A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E35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103DF316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3A33F9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72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29.02.2020 № удостоверения 611200784528 рег. № 1083;</w:t>
            </w:r>
          </w:p>
          <w:p w14:paraId="36476B27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24.11.2019 № удостоверения 612410409997 рег.№ 37937;</w:t>
            </w:r>
          </w:p>
          <w:p w14:paraId="6CE68949" w14:textId="6248B132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1 рег.№ 47953;</w:t>
            </w:r>
          </w:p>
          <w:p w14:paraId="4DE7EDD9" w14:textId="6C017956" w:rsidR="00B63160" w:rsidRPr="00161F9F" w:rsidRDefault="00B63160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161F9F">
              <w:t xml:space="preserve"> </w:t>
            </w:r>
            <w:r w:rsidR="005B3F1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9.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.20</w:t>
            </w:r>
            <w:r w:rsidR="005B3F1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 w:rsidR="005B3F1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4548385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5</w:t>
            </w:r>
            <w:r w:rsidR="005B3F1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949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32DB8B8" w14:textId="3458CE1D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;</w:t>
            </w:r>
          </w:p>
          <w:p w14:paraId="6C1446C7" w14:textId="77777777" w:rsidR="00435D7A" w:rsidRPr="00161F9F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9020</w:t>
            </w:r>
            <w:r w:rsidR="00906639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4E3C27DC" w14:textId="77777777" w:rsidR="00906639" w:rsidRPr="00161F9F" w:rsidRDefault="00906639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</w:t>
            </w:r>
            <w:r w:rsidR="00292378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№</w:t>
            </w:r>
            <w:r w:rsidR="00292378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660589 регистр.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292378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228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B47C18B" w14:textId="77777777" w:rsidR="001E5A67" w:rsidRPr="00161F9F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0EC3BA0" w14:textId="4A988465" w:rsidR="003B0907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7 рег. № 7083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25D" w14:textId="4B40876C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06F" w14:textId="3951EB87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AE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  <w:p w14:paraId="5E4A00E0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58108058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0C188A30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3F665D38" w14:textId="77777777" w:rsidR="00FC5E5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  <w:r w:rsidR="00FC5E5C">
              <w:rPr>
                <w:rFonts w:ascii="Times New Roman" w:eastAsia="Calibri" w:hAnsi="Times New Roman" w:cs="Times New Roman"/>
              </w:rPr>
              <w:t>,</w:t>
            </w:r>
          </w:p>
          <w:p w14:paraId="2479FB3A" w14:textId="57B0D49B" w:rsidR="00435D7A" w:rsidRPr="00161F9F" w:rsidRDefault="00FC5E5C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КСЭ</w:t>
            </w:r>
            <w:r w:rsidR="00435D7A"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161F9F" w14:paraId="6281FA6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5A9" w14:textId="5513124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E9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C0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820" w14:textId="77777777" w:rsidR="00435D7A" w:rsidRPr="00161F9F" w:rsidRDefault="00435D7A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>.); методист по дошкольному воспитанию»</w:t>
            </w:r>
          </w:p>
          <w:p w14:paraId="73950D34" w14:textId="77777777" w:rsidR="00524047" w:rsidRPr="00161F9F" w:rsidRDefault="00524047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8286BF8" w14:textId="77777777" w:rsidR="00435D7A" w:rsidRPr="00161F9F" w:rsidRDefault="00435D7A" w:rsidP="008A02B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рофессиональная переподготовка по дополнительной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й программе «Социально-педагогическое сопровождение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81D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2883AACC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E3C18AB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F9B" w14:textId="77777777" w:rsidR="003C5000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;</w:t>
            </w:r>
          </w:p>
          <w:p w14:paraId="3387C956" w14:textId="77777777" w:rsidR="003C5000" w:rsidRPr="00161F9F" w:rsidRDefault="003C5000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;</w:t>
            </w:r>
          </w:p>
          <w:p w14:paraId="0A50FC33" w14:textId="4EADA4E6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1747</w:t>
            </w:r>
            <w:r w:rsidR="004E2F5D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61ED195" w14:textId="40736A9C" w:rsidR="00D27C4E" w:rsidRPr="00161F9F" w:rsidRDefault="00D27C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;</w:t>
            </w:r>
          </w:p>
          <w:p w14:paraId="00FA04BA" w14:textId="77777777" w:rsidR="004E2F5D" w:rsidRPr="00161F9F" w:rsidRDefault="004E2F5D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4286867 рег.№ 52739</w:t>
            </w:r>
            <w:r w:rsidR="003B090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81C01D6" w14:textId="77777777" w:rsidR="001E5A67" w:rsidRPr="00161F9F" w:rsidRDefault="003B0907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24054086785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FE7D89D" w14:textId="7E4BE0D9" w:rsidR="003B0907" w:rsidRPr="00161F9F" w:rsidRDefault="001E5A67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8 рег. № 7084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FB1" w14:textId="39B45435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F46" w14:textId="5109DECA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8CC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161F9F" w14:paraId="01F8AB4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C27" w14:textId="457F6534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4D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42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FC8" w14:textId="77777777" w:rsidR="00435D7A" w:rsidRPr="00161F9F" w:rsidRDefault="00435D7A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8E6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2147E951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ECE8258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2D8" w14:textId="77777777" w:rsidR="00202673" w:rsidRPr="00161F9F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</w:t>
            </w:r>
            <w:r w:rsidR="00CC6D0E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D0E51BD" w14:textId="77777777" w:rsidR="0090004B" w:rsidRPr="00161F9F" w:rsidRDefault="0090004B" w:rsidP="009000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2539;</w:t>
            </w:r>
          </w:p>
          <w:p w14:paraId="3FFDCF9B" w14:textId="77777777" w:rsidR="001E5A67" w:rsidRPr="00161F9F" w:rsidRDefault="00F531E2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881 рег.№ 240540867881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00A108E" w14:textId="5505F7E6" w:rsidR="00CC6D0E" w:rsidRPr="00161F9F" w:rsidRDefault="001E5A67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  <w:p w14:paraId="6D29C105" w14:textId="77777777" w:rsidR="00202673" w:rsidRPr="00161F9F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7D0" w14:textId="24D2D7F6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F15" w14:textId="5591AF96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7D2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435D7A" w:rsidRPr="00161F9F" w14:paraId="70C36E4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71E" w14:textId="07124102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93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B3E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14:paraId="272BD6B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57D82C3A" w14:textId="77777777" w:rsidR="00435D7A" w:rsidRPr="00161F9F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8470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E96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58A8D86C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0838F75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2236EBF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14:paraId="145C56CD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FE7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20.10.2020 № удостоверения 612412545400 рег.№ 47915;</w:t>
            </w:r>
          </w:p>
          <w:p w14:paraId="4120DB0F" w14:textId="1D621D7C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химии в соответствии с ФГОС» 28.11.2019 № удостоверения 612410411204 рег.№ 38067;</w:t>
            </w:r>
          </w:p>
          <w:p w14:paraId="248095A2" w14:textId="77777777" w:rsidR="00435D7A" w:rsidRPr="00161F9F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Химия» по проблеме: «Совершенствование подходов к оцениванию развернутых ответов экзаменационных работ участников ГИА-9 экспертами предметных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комиссий по предмету «Химия»» 01.11.2019 № удостоверения 611200561079 рег.№ 9058;</w:t>
            </w:r>
          </w:p>
          <w:p w14:paraId="73F930C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14:paraId="39D05233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9  рег.№ 47941;</w:t>
            </w:r>
          </w:p>
          <w:p w14:paraId="07EE528F" w14:textId="77777777" w:rsidR="00435D7A" w:rsidRPr="00161F9F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051 рег. № 462051;</w:t>
            </w:r>
          </w:p>
          <w:p w14:paraId="29F145E2" w14:textId="77777777" w:rsidR="00CC6D0E" w:rsidRPr="00161F9F" w:rsidRDefault="00435D7A" w:rsidP="00DC18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</w:t>
            </w:r>
            <w:r w:rsidR="00A402F6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изациях» 16.06.2020</w:t>
            </w:r>
            <w:r w:rsidR="00F531E2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104233F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9.11.2021 № удостоверения 000000040867767 рег.№ 240540867767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4E305CF" w14:textId="7DA31617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0 рег. № 7086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102" w14:textId="6C74C813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FA1" w14:textId="401B1788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761" w14:textId="5E55FF39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химия, биология</w:t>
            </w:r>
            <w:proofErr w:type="gramStart"/>
            <w:r w:rsidR="00D647E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D647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D647E8">
              <w:rPr>
                <w:rFonts w:ascii="Times New Roman" w:eastAsia="Calibri" w:hAnsi="Times New Roman" w:cs="Times New Roman"/>
              </w:rPr>
              <w:t>э</w:t>
            </w:r>
            <w:proofErr w:type="gramEnd"/>
            <w:r w:rsidR="00D647E8">
              <w:rPr>
                <w:rFonts w:ascii="Times New Roman" w:eastAsia="Calibri" w:hAnsi="Times New Roman" w:cs="Times New Roman"/>
              </w:rPr>
              <w:t>кология</w:t>
            </w:r>
          </w:p>
        </w:tc>
      </w:tr>
      <w:tr w:rsidR="00435D7A" w:rsidRPr="00161F9F" w14:paraId="019E057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68D" w14:textId="76C908EA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C5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78" w14:textId="720B00E8" w:rsidR="00435D7A" w:rsidRPr="00161F9F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старшая вожатая, учитель </w:t>
            </w:r>
            <w:r w:rsidR="00322B69">
              <w:rPr>
                <w:rFonts w:ascii="Times New Roman" w:eastAsia="Calibri" w:hAnsi="Times New Roman" w:cs="Times New Roman"/>
              </w:rPr>
              <w:t>первой</w:t>
            </w:r>
            <w:r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7FD42905" w14:textId="77777777" w:rsidR="00435D7A" w:rsidRPr="00161F9F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685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>. Ростов-на-Дону</w:t>
            </w:r>
          </w:p>
          <w:p w14:paraId="109EFFFB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14:paraId="3ECEF47C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» г. Смоленск профессиональная переподготовка по програм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AA5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45532E5D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3267822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BBB" w14:textId="77777777" w:rsidR="006947C0" w:rsidRPr="00161F9F" w:rsidRDefault="006947C0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рег.№ 52320;</w:t>
            </w:r>
          </w:p>
          <w:p w14:paraId="2026846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Специальное (коррекционное) образование» по проблеме: «Инновационные педагогические технологии и методы обучения младших школьников с ОВЗ и интеллектуальными нарушениями в контексте ФГОС» 22.11.2019 № удостоверения 611200562011 рег.№ 9774;</w:t>
            </w:r>
          </w:p>
          <w:p w14:paraId="00B3657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>» г. Смоленск по программе повышения квалификации «Современные образовательные технологии дополнительного образования детей и взрослых»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28.08.2019 №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удостоверения ПК 00079479 рег.№ 79387</w:t>
            </w:r>
          </w:p>
          <w:p w14:paraId="7D47BF6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</w:t>
            </w:r>
            <w:r w:rsidR="00202673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BB75FBF" w14:textId="77777777" w:rsidR="00435D7A" w:rsidRPr="00161F9F" w:rsidRDefault="0020267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493774C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487797D" w14:textId="3C08A802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1 рег. № 7087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AF7" w14:textId="6078DF9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54E" w14:textId="21DD322B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76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161F9F" w14:paraId="0D4029A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DAD" w14:textId="5854A40E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15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емешко</w:t>
            </w:r>
          </w:p>
          <w:p w14:paraId="5E57747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48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14:paraId="5446861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 соответстви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занимаемой должности 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3103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специальности «Биология», присвоена квалификация «Учитель биологии».</w:t>
            </w:r>
          </w:p>
          <w:p w14:paraId="69468FB1" w14:textId="77777777" w:rsidR="00E10BB6" w:rsidRPr="00161F9F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36F1D13" w14:textId="77777777" w:rsidR="00435D7A" w:rsidRPr="00161F9F" w:rsidRDefault="00435D7A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BB4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1453FE27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549D5C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180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2.02.2020 №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удостоверения 612411297385 рег.№ 41165;  </w:t>
            </w:r>
          </w:p>
          <w:p w14:paraId="40CCB87C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2 рег.№ 47954;</w:t>
            </w:r>
          </w:p>
          <w:p w14:paraId="53E39DCF" w14:textId="4BCDC54A" w:rsidR="005E4FF7" w:rsidRPr="00161F9F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3 рег.№ 59038;</w:t>
            </w:r>
          </w:p>
          <w:p w14:paraId="08CE56D9" w14:textId="77777777" w:rsidR="00FD1537" w:rsidRPr="00161F9F" w:rsidRDefault="00FD1537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1 рег.№ 44044;</w:t>
            </w:r>
          </w:p>
          <w:p w14:paraId="6EE68896" w14:textId="0E609058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</w:t>
            </w:r>
            <w:r w:rsidR="004B0174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бразовательных организациях» 01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</w:t>
            </w:r>
            <w:r w:rsidR="004B0174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9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;</w:t>
            </w:r>
          </w:p>
          <w:p w14:paraId="1D12E6D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461533;</w:t>
            </w:r>
            <w:r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9D2BBD" w14:textId="77777777" w:rsidR="00B73680" w:rsidRPr="00161F9F" w:rsidRDefault="00A402F6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казания первой помощи педагогическими работниками в условиях реализации ст. 41 «</w:t>
            </w:r>
            <w:r w:rsidR="00FD153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храна здоровья обучающихся» Федерального закона «Об образовании в Российской Федерации»» 25.02.2021 удостоверение </w:t>
            </w:r>
            <w:r w:rsidR="00FD153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</w:t>
            </w:r>
            <w:r w:rsidR="00FD153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660641 регистр.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FD153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995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3222F77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92DB15F" w14:textId="51982B30" w:rsidR="00F531E2" w:rsidRPr="00161F9F" w:rsidRDefault="001E5A67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2 рег. № 7088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45B" w14:textId="7EEA97C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828" w14:textId="5831D41A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576" w14:textId="77777777" w:rsidR="00435D7A" w:rsidRPr="00161F9F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6BC7DD9B" w14:textId="77777777" w:rsidR="00435D7A" w:rsidRPr="00161F9F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4F089F97" w14:textId="77777777" w:rsidR="00FC5E5C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</w:t>
            </w:r>
          </w:p>
          <w:p w14:paraId="6C622C08" w14:textId="6FD7B0D1" w:rsidR="00435D7A" w:rsidRPr="00161F9F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161F9F" w14:paraId="5062878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06F" w14:textId="4183C0CC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39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14:paraId="4D19FC4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C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2A0D904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6564BCF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64B36E3B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14:paraId="5298C757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2C0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A0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01F46C0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AEA1AC7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4C3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9.10.2019 № удостоверения 612410095616 рег.№ 37105;</w:t>
            </w:r>
          </w:p>
          <w:p w14:paraId="3AB38031" w14:textId="6323859C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3 рег.№ 47955;</w:t>
            </w:r>
          </w:p>
          <w:p w14:paraId="64C98D02" w14:textId="371D6903" w:rsidR="00B64AAB" w:rsidRPr="00161F9F" w:rsidRDefault="00B64AAB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161F9F">
              <w:t xml:space="preserve"> </w:t>
            </w:r>
            <w:r w:rsidRPr="00161F9F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161F9F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;</w:t>
            </w:r>
          </w:p>
          <w:p w14:paraId="13499B50" w14:textId="745B1618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</w:t>
            </w:r>
            <w:r w:rsidR="003F0D6D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бразовательных организациях» 31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</w:t>
            </w:r>
            <w:r w:rsidR="003F0D6D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;</w:t>
            </w:r>
          </w:p>
          <w:p w14:paraId="09D818CB" w14:textId="77777777" w:rsidR="00435D7A" w:rsidRPr="00161F9F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46</w:t>
            </w:r>
            <w:r w:rsidR="000E0CE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</w:t>
            </w:r>
            <w:r w:rsidR="00FD153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5D341A" w14:textId="77777777" w:rsidR="00FD1537" w:rsidRPr="00161F9F" w:rsidRDefault="00FD1537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5BDBF2E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23BD739" w14:textId="1FEF28B9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762" w14:textId="24A2D13B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DA1" w14:textId="1033E2AF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7B6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ное чтение, русский родной язык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2266F33C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628E10D9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й мир,</w:t>
            </w:r>
          </w:p>
          <w:p w14:paraId="7F293CAE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6C09D5F8" w14:textId="65142E15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  <w:r w:rsidR="00FC5E5C">
              <w:rPr>
                <w:rFonts w:ascii="Times New Roman" w:eastAsia="Calibri" w:hAnsi="Times New Roman" w:cs="Times New Roman"/>
              </w:rPr>
              <w:t>, ОРКСЭ</w:t>
            </w:r>
            <w:r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161F9F" w14:paraId="03E8B16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822" w14:textId="7777777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40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ысенко</w:t>
            </w:r>
          </w:p>
          <w:p w14:paraId="6A2D51C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14:paraId="67A62AB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A8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14:paraId="50BB327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388C6423" w14:textId="562E034C" w:rsidR="00435D7A" w:rsidRPr="00161F9F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322B69"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 w:rsidR="00322B69">
              <w:rPr>
                <w:rFonts w:ascii="Times New Roman" w:eastAsia="Calibri" w:hAnsi="Times New Roman" w:cs="Times New Roman"/>
              </w:rPr>
              <w:t>5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322B69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7CEA692E" w14:textId="33F93730" w:rsidR="00435D7A" w:rsidRPr="00161F9F" w:rsidRDefault="00435D7A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№ 4</w:t>
            </w:r>
            <w:r w:rsidR="00322B6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B14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15C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833111E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A249EE9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5F0" w14:textId="0E955519" w:rsidR="00535824" w:rsidRPr="00161F9F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;</w:t>
            </w:r>
          </w:p>
          <w:p w14:paraId="4007BE2C" w14:textId="15D3E593" w:rsidR="00535824" w:rsidRPr="00161F9F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;</w:t>
            </w:r>
          </w:p>
          <w:p w14:paraId="39CA1EBE" w14:textId="7C7DE2A7" w:rsidR="00815408" w:rsidRPr="00161F9F" w:rsidRDefault="00815408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;</w:t>
            </w:r>
          </w:p>
          <w:p w14:paraId="6B5149E3" w14:textId="77777777" w:rsidR="003F0D6D" w:rsidRPr="00161F9F" w:rsidRDefault="003F0D6D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0 рег.№ 47942;</w:t>
            </w:r>
          </w:p>
          <w:p w14:paraId="49F149F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14:paraId="275F0F19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14:paraId="04D30B2D" w14:textId="77777777" w:rsidR="00435D7A" w:rsidRPr="00161F9F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46</w:t>
            </w:r>
            <w:r w:rsidR="000E0CE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</w:t>
            </w:r>
            <w:r w:rsidR="00641EDA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AFE1227" w14:textId="77777777" w:rsidR="00641EDA" w:rsidRPr="00161F9F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7 рег.№ 52953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4FA0D7C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F606FB3" w14:textId="67A56D90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244" w14:textId="255C5A1B" w:rsidR="00435D7A" w:rsidRPr="00161F9F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52F" w14:textId="16AF8CD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4AE" w14:textId="77777777" w:rsidR="00435D7A" w:rsidRPr="00161F9F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435D7A" w:rsidRPr="00161F9F" w14:paraId="7695163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0C0" w14:textId="77E42470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3A8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линкин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9D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71CD4A2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6BA2B89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5C8FA35C" w14:textId="1ADBFFF7" w:rsidR="00435D7A" w:rsidRPr="00161F9F" w:rsidRDefault="00435D7A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322B69">
              <w:rPr>
                <w:rFonts w:ascii="Times New Roman" w:eastAsia="Calibri" w:hAnsi="Times New Roman" w:cs="Times New Roman"/>
              </w:rPr>
              <w:t>6</w:t>
            </w:r>
            <w:r w:rsidRPr="00161F9F">
              <w:rPr>
                <w:rFonts w:ascii="Times New Roman" w:eastAsia="Calibri" w:hAnsi="Times New Roman" w:cs="Times New Roman"/>
              </w:rPr>
              <w:t>.1</w:t>
            </w:r>
            <w:r w:rsidR="00322B69"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322B69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 w:rsidR="00322B69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709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C5A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F09387F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0FC924C6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2948218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51C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3.07.2019 № удостоверения 612409941286 рег.№ 32847;</w:t>
            </w:r>
          </w:p>
          <w:p w14:paraId="1A1A42E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4 рег.№ 47956;</w:t>
            </w:r>
          </w:p>
          <w:p w14:paraId="7C8665F2" w14:textId="706647F0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</w:t>
            </w:r>
            <w:r w:rsidR="00675A9C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14:paraId="4B01EBAD" w14:textId="77777777" w:rsidR="00435D7A" w:rsidRPr="00161F9F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 w:rsidR="000E0CE7" w:rsidRPr="00161F9F">
              <w:rPr>
                <w:rFonts w:ascii="Times New Roman" w:eastAsia="Calibri" w:hAnsi="Times New Roman" w:cs="Times New Roman"/>
              </w:rPr>
              <w:t>928742</w:t>
            </w:r>
            <w:r w:rsidR="00641EDA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0E2233F7" w14:textId="77777777" w:rsidR="00641EDA" w:rsidRPr="00161F9F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069177C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9 рег.№ 240540867859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3BB21F1" w14:textId="3862D199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5 рег. № 709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913" w14:textId="2C161DAD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588" w14:textId="4D4A25E7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DE6" w14:textId="77777777"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12110BAF" w14:textId="77777777" w:rsidR="00FC5E5C" w:rsidRPr="00161F9F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5ADDD2EF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0AF207A0" w14:textId="77777777" w:rsidR="00435D7A" w:rsidRPr="00161F9F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021B2EB7" w14:textId="77777777" w:rsidR="00435D7A" w:rsidRPr="00161F9F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67DBCEB0" w14:textId="77777777" w:rsidR="00435D7A" w:rsidRPr="00161F9F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161F9F" w14:paraId="29FF9A5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2D8" w14:textId="6AB6D8A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E61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14:paraId="4A85D03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14:paraId="0A92330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4A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14:paraId="55D1E39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7015AB7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0A5EEABE" w14:textId="77777777" w:rsidR="00435D7A" w:rsidRPr="00161F9F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2A8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A9B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BB834A6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4C8A411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90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0.10.2020 № удостоверения 612412545047 рег.№ 47919;</w:t>
            </w:r>
          </w:p>
          <w:p w14:paraId="0275760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14:paraId="6F3DCE45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внеурочной деятельности» 26.10.2019 № удостоверения 612410095580 рег.№ 36962;</w:t>
            </w:r>
          </w:p>
          <w:p w14:paraId="311F2435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14:paraId="12BCC87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461216;</w:t>
            </w:r>
          </w:p>
          <w:p w14:paraId="64BDDB4D" w14:textId="77777777" w:rsidR="00435D7A" w:rsidRPr="00161F9F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 w:rsidR="000E0CE7" w:rsidRPr="00161F9F">
              <w:rPr>
                <w:rFonts w:ascii="Times New Roman" w:eastAsia="Calibri" w:hAnsi="Times New Roman" w:cs="Times New Roman"/>
              </w:rPr>
              <w:t>ние первой доврачебной помощи» 21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 w:rsidR="000E0CE7" w:rsidRPr="00161F9F">
              <w:rPr>
                <w:rFonts w:ascii="Times New Roman" w:eastAsia="Calibri" w:hAnsi="Times New Roman" w:cs="Times New Roman"/>
              </w:rPr>
              <w:t>2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0E0CE7" w:rsidRPr="00161F9F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№ удостоверения 612</w:t>
            </w:r>
            <w:r w:rsidR="000E0CE7" w:rsidRPr="00161F9F">
              <w:rPr>
                <w:rFonts w:ascii="Times New Roman" w:eastAsia="Calibri" w:hAnsi="Times New Roman" w:cs="Times New Roman"/>
              </w:rPr>
              <w:t>413798369 рег.№ 52698</w:t>
            </w:r>
            <w:r w:rsidR="00F531E2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420FB6F8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8056BC0" w14:textId="77777777" w:rsidR="00F4057F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6 рег. № 7092</w:t>
            </w:r>
            <w:r w:rsidR="00F4057F" w:rsidRPr="00161F9F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F635472" w14:textId="21318CAE" w:rsidR="00F531E2" w:rsidRPr="00161F9F" w:rsidRDefault="00F4057F" w:rsidP="00F405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1E5A67"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3BD" w14:textId="1469C3B3" w:rsidR="00435D7A" w:rsidRPr="00161F9F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9E8" w14:textId="6F6F4EE3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7BA" w14:textId="7B170608" w:rsidR="00435D7A" w:rsidRPr="00161F9F" w:rsidRDefault="00435D7A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161F9F" w14:paraId="4C4D63C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325" w14:textId="3303958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AF8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рьянина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E7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истории и обществознания высшей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669F0BF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7E9B40BF" w14:textId="77777777" w:rsidR="00435D7A" w:rsidRPr="00161F9F" w:rsidRDefault="00435D7A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1CE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65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96D596C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30C5647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B56DE06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14:paraId="7E906C29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4F6" w14:textId="03F7406C" w:rsidR="00641EDA" w:rsidRPr="00161F9F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</w:t>
            </w:r>
            <w:r w:rsidR="00A1395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2</w:t>
            </w:r>
            <w:r w:rsidR="00A1395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9D222C7" w14:textId="4EC4435E" w:rsidR="00641EDA" w:rsidRPr="00161F9F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</w:t>
            </w:r>
            <w:r w:rsidR="00A1395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20 № удостоверения 612412545050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 w:rsidR="00A13955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4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D8D1C15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» 16.10.2020 № удостоверения 600000516874 рег.№ 032859-УО-РАНХи ГС-169;</w:t>
            </w:r>
          </w:p>
          <w:p w14:paraId="2932959A" w14:textId="5A57018D" w:rsidR="00535824" w:rsidRPr="00161F9F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дополнительной профессиональной программе «Преподавание предметной области «Основы духовно-нравственной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ультуры народов России (ОДНКНР)» 30.09.2021 № удостоверения 0748835 рег.№ 346-121842;</w:t>
            </w:r>
          </w:p>
          <w:p w14:paraId="597B522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ческие подходы</w:t>
            </w:r>
            <w:proofErr w:type="gram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 оцениванию развернутых ответов экзаменационных работ участников ОГЭ по обществознанию» 27.11.2020 № удостоверения 611200766735 рег.№ 11609;</w:t>
            </w:r>
          </w:p>
          <w:p w14:paraId="6B0AA99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1 рег.№ 47943;</w:t>
            </w:r>
          </w:p>
          <w:p w14:paraId="578AE79C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14:paraId="7D2BD9F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14:paraId="1655F9FB" w14:textId="77777777" w:rsidR="00435D7A" w:rsidRPr="00161F9F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квалификации «Основы обеспечения информационной безопасности детей» 03.11.2020, № 465-</w:t>
            </w:r>
            <w:r w:rsidR="00E64AC6" w:rsidRPr="00161F9F">
              <w:rPr>
                <w:rFonts w:ascii="Times New Roman" w:eastAsia="Calibri" w:hAnsi="Times New Roman" w:cs="Times New Roman"/>
              </w:rPr>
              <w:t>929028</w:t>
            </w:r>
            <w:r w:rsidR="00641EDA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2DF9AA1A" w14:textId="77777777" w:rsidR="00641EDA" w:rsidRPr="00161F9F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520 рег.№ 52759</w:t>
            </w:r>
            <w:r w:rsidR="00A13955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AB705BB" w14:textId="77777777" w:rsidR="00A13955" w:rsidRPr="00161F9F" w:rsidRDefault="00A13955" w:rsidP="00A1395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Консультационная компания ПАКК АНО Институт ДПО «Международный финансовый центр» г. Москва курс дистанционного обучения по программе «Интерактивные форматы в финансовом воспитании школьников 5-8 классов» март, 2020 г.;</w:t>
            </w:r>
          </w:p>
          <w:p w14:paraId="57D0EC84" w14:textId="77777777" w:rsidR="00A13955" w:rsidRPr="00161F9F" w:rsidRDefault="00A13955" w:rsidP="00A1395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Консультационная компания ПАКК АНО Институт ДПО «Международный финансовый центр» г. Москва курс дистанционного обучения по программе «Интерактивные форматы в финансовом воспитании школь</w:t>
            </w:r>
            <w:r w:rsidR="00F531E2" w:rsidRPr="00161F9F">
              <w:rPr>
                <w:rFonts w:ascii="Times New Roman" w:eastAsia="Calibri" w:hAnsi="Times New Roman" w:cs="Times New Roman"/>
              </w:rPr>
              <w:t>ников 5-8 классов» март, 2020 г;</w:t>
            </w:r>
          </w:p>
          <w:p w14:paraId="31584E44" w14:textId="77777777" w:rsidR="00F531E2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4 рег.№ 240540867784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B63C176" w14:textId="25D8CDB0" w:rsidR="001E5A67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удостоверения 611200921937 рег. № 7093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D4F" w14:textId="4FA5684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9D7" w14:textId="36B863BF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E68" w14:textId="77777777" w:rsidR="00435D7A" w:rsidRDefault="00435D7A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стория, обществознание, экономика, право</w:t>
            </w:r>
            <w:r w:rsidR="00FC5E5C">
              <w:rPr>
                <w:rFonts w:ascii="Times New Roman" w:eastAsia="Calibri" w:hAnsi="Times New Roman" w:cs="Times New Roman"/>
              </w:rPr>
              <w:t>,</w:t>
            </w:r>
          </w:p>
          <w:p w14:paraId="3D4F5844" w14:textId="77777777" w:rsidR="00D647E8" w:rsidRDefault="00D647E8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4F2B5449" w14:textId="0DCCE4EC" w:rsidR="00FC5E5C" w:rsidRPr="00161F9F" w:rsidRDefault="00D647E8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славная культура</w:t>
            </w:r>
          </w:p>
        </w:tc>
      </w:tr>
      <w:tr w:rsidR="00435D7A" w:rsidRPr="00161F9F" w14:paraId="554A27C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7DD" w14:textId="3F4B88A2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17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725" w14:textId="77777777" w:rsidR="00435D7A" w:rsidRPr="00161F9F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14:paraId="2061B768" w14:textId="2457465F" w:rsidR="00435D7A" w:rsidRPr="00161F9F" w:rsidRDefault="00322B69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="00435D7A"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, </w:t>
            </w:r>
          </w:p>
          <w:p w14:paraId="5FC5D6C3" w14:textId="77777777" w:rsidR="00435D7A" w:rsidRPr="00161F9F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43CCE9B4" w14:textId="62EE07AC" w:rsidR="00435D7A" w:rsidRPr="00161F9F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6</w:t>
            </w:r>
            <w:r w:rsidR="00435D7A" w:rsidRPr="00161F9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="00435D7A" w:rsidRPr="00161F9F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89B1" w14:textId="77777777" w:rsidR="00435D7A" w:rsidRPr="00161F9F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2F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12FE2BA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519ABFF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8D9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верения 612410409777 рег.№ 37003;</w:t>
            </w:r>
          </w:p>
          <w:p w14:paraId="5BD97CD3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2 рег.№ 47944;</w:t>
            </w:r>
          </w:p>
          <w:p w14:paraId="419699F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0.06.2020</w:t>
            </w:r>
            <w:r w:rsidR="00F2634E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A00772E" w14:textId="77777777" w:rsidR="00435D7A" w:rsidRPr="00161F9F" w:rsidRDefault="00F263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9579988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99EA254" w14:textId="4CFD8874" w:rsidR="00F531E2" w:rsidRPr="00161F9F" w:rsidRDefault="001E5A67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06C" w14:textId="12CBB75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C42" w14:textId="7E811359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E77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161F9F" w14:paraId="427F769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4E2" w14:textId="00A9998D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AAC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Мыгаль </w:t>
            </w:r>
          </w:p>
          <w:p w14:paraId="4F7207A5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2A4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директор,</w:t>
            </w:r>
          </w:p>
          <w:p w14:paraId="52840547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14:paraId="2DCB5D9E" w14:textId="76D4FD56" w:rsidR="00435D7A" w:rsidRPr="00161F9F" w:rsidRDefault="00BF54BF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35D7A" w:rsidRPr="00161F9F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6DD354A8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5F639E33" w14:textId="16D576BA" w:rsidR="00435D7A" w:rsidRPr="00161F9F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BF54BF">
              <w:rPr>
                <w:rFonts w:ascii="Times New Roman" w:eastAsia="Calibri" w:hAnsi="Times New Roman" w:cs="Times New Roman"/>
              </w:rPr>
              <w:t>5.06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BF54BF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>
              <w:rPr>
                <w:rFonts w:ascii="Times New Roman" w:eastAsia="Calibri" w:hAnsi="Times New Roman" w:cs="Times New Roman"/>
              </w:rPr>
              <w:t>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D65" w14:textId="77777777" w:rsidR="00435D7A" w:rsidRPr="00161F9F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</w:t>
            </w:r>
            <w:r w:rsidR="00E64AC6" w:rsidRPr="00161F9F">
              <w:rPr>
                <w:rFonts w:ascii="Times New Roman" w:eastAsia="Calibri" w:hAnsi="Times New Roman" w:cs="Times New Roman"/>
              </w:rPr>
              <w:t>а» по специальности «Филология»</w:t>
            </w:r>
          </w:p>
          <w:p w14:paraId="52DDD0A0" w14:textId="77777777" w:rsidR="00E64AC6" w:rsidRPr="00161F9F" w:rsidRDefault="00E64AC6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14:paraId="2299682A" w14:textId="77777777" w:rsidR="00435D7A" w:rsidRPr="00161F9F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14:paraId="723DC528" w14:textId="77777777" w:rsidR="00435D7A" w:rsidRPr="00161F9F" w:rsidRDefault="00435D7A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EAF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A8BB2DC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C5948E3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152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161F9F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енеджмент» 21.08.2020 № удостоверения 612411998793 рег. №82-08/2020;</w:t>
            </w:r>
          </w:p>
          <w:p w14:paraId="612FD43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3-РЦ;</w:t>
            </w:r>
          </w:p>
          <w:p w14:paraId="63785217" w14:textId="50E16E49" w:rsidR="00435D7A" w:rsidRPr="00DF56C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 w:rsidR="00F150FD" w:rsidRPr="00161F9F">
              <w:rPr>
                <w:rFonts w:ascii="Times New Roman" w:eastAsia="Calibri" w:hAnsi="Times New Roman" w:cs="Times New Roman"/>
              </w:rPr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</w:t>
            </w:r>
            <w:r w:rsidRPr="00DF56CA">
              <w:rPr>
                <w:rFonts w:ascii="Times New Roman" w:eastAsia="Calibri" w:hAnsi="Times New Roman" w:cs="Times New Roman"/>
              </w:rPr>
              <w:t>2080;</w:t>
            </w:r>
          </w:p>
          <w:p w14:paraId="77FC9CD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F56C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</w:t>
            </w:r>
            <w:r w:rsidRPr="00DF56C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оррупции в образовании»</w:t>
            </w:r>
            <w:r w:rsidRPr="00DF56CA">
              <w:t xml:space="preserve"> </w:t>
            </w:r>
            <w:r w:rsidRPr="00DF56C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14:paraId="311901A7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20.10.2020 № удостоверения 612412545264 рег.№ 47929;</w:t>
            </w:r>
          </w:p>
          <w:p w14:paraId="276123BC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14:paraId="1FDEAE5E" w14:textId="77777777" w:rsidR="00435D7A" w:rsidRPr="00161F9F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</w:t>
            </w:r>
            <w:r w:rsidR="00E64AC6" w:rsidRPr="00161F9F">
              <w:rPr>
                <w:rFonts w:ascii="Times New Roman" w:eastAsia="Calibri" w:hAnsi="Times New Roman" w:cs="Times New Roman"/>
              </w:rPr>
              <w:t>488676</w:t>
            </w:r>
            <w:r w:rsidR="00F531E2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356898E4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4A4A263" w14:textId="20C6B326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удостоверения 611200921939 рег. № 7095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78E" w14:textId="25997C2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963" w14:textId="35EA1EED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CE6" w14:textId="77777777" w:rsidR="00435D7A" w:rsidRPr="00161F9F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161F9F" w14:paraId="090D6F2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AE" w14:textId="08BE3900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36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14:paraId="24C1A8EF" w14:textId="77777777" w:rsidR="00435D7A" w:rsidRPr="00161F9F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0F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14:paraId="5F7E93F3" w14:textId="77777777" w:rsidR="00435D7A" w:rsidRPr="00161F9F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15FEB828" w14:textId="77777777" w:rsidR="00435D7A" w:rsidRPr="00161F9F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911" w14:textId="77777777" w:rsidR="00435D7A" w:rsidRPr="00161F9F" w:rsidRDefault="00435D7A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667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96E8677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0297665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7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4.11.2019 № удостоверения 612410409474 рег.№ 37662;</w:t>
            </w:r>
          </w:p>
          <w:p w14:paraId="336AB90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3 рег.№ 36965;</w:t>
            </w:r>
          </w:p>
          <w:p w14:paraId="204A017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14:paraId="5227E31D" w14:textId="77777777" w:rsidR="00435D7A" w:rsidRPr="00161F9F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8.11.2020, № 465-1</w:t>
            </w:r>
            <w:r w:rsidR="00E64AC6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41113</w:t>
            </w:r>
            <w:r w:rsidR="00A7006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99BAA63" w14:textId="77777777" w:rsidR="00A70063" w:rsidRPr="00161F9F" w:rsidRDefault="00A70063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</w:t>
            </w:r>
            <w:r w:rsidR="00E713C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81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E713C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49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1D381A4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09.11.2021 № удостоверения 000000040867819 рег.№ 240540867819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F40AD0B" w14:textId="4887627A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40 рег. № 7096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336" w14:textId="37F58675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DE4" w14:textId="2255F4D2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468" w14:textId="77777777" w:rsidR="00435D7A" w:rsidRPr="00161F9F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161F9F" w14:paraId="1CB74929" w14:textId="77777777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14B" w14:textId="2A2112F9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A31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14:paraId="0C82CB8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14:paraId="10C645E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BD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00C2EC8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50F83EC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5E8CFBF5" w14:textId="77777777" w:rsidR="00435D7A" w:rsidRPr="00161F9F" w:rsidRDefault="00435D7A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CFD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161F9F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0D4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FAE8CEF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66199D8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86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1 рег.№ 47900;</w:t>
            </w:r>
          </w:p>
          <w:p w14:paraId="37FE4AB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5 рег.№ 47957;</w:t>
            </w:r>
          </w:p>
          <w:p w14:paraId="6A61890A" w14:textId="029B8F1F" w:rsidR="005E4FF7" w:rsidRPr="00161F9F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2 рег.№ 59037;</w:t>
            </w:r>
          </w:p>
          <w:p w14:paraId="3016810C" w14:textId="77777777" w:rsidR="005E4FF7" w:rsidRPr="00161F9F" w:rsidRDefault="005E4FF7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1855427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2 рег.№ 44045;</w:t>
            </w:r>
          </w:p>
          <w:p w14:paraId="62FA37C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14:paraId="343BB94C" w14:textId="77777777" w:rsidR="00435D7A" w:rsidRPr="00161F9F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</w:t>
            </w:r>
            <w:r w:rsidR="00E64AC6" w:rsidRPr="00161F9F">
              <w:rPr>
                <w:rFonts w:ascii="Times New Roman" w:eastAsia="Calibri" w:hAnsi="Times New Roman" w:cs="Times New Roman"/>
              </w:rPr>
              <w:t>146792</w:t>
            </w:r>
            <w:r w:rsidR="00E713C7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4C962C91" w14:textId="77777777" w:rsidR="00E713C7" w:rsidRPr="00161F9F" w:rsidRDefault="00E713C7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CD9C8E7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2405BD1" w14:textId="23877F2A" w:rsidR="00F531E2" w:rsidRPr="00161F9F" w:rsidRDefault="001E5A67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3 рег. № 7168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E82" w14:textId="5A843A2C" w:rsidR="00435D7A" w:rsidRPr="00161F9F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530" w14:textId="4EDC0536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  <w:p w14:paraId="3F9BB29C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226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0B996FBA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348D0F10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2287AFCE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4A704741" w14:textId="63727F9B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506A6526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ИЗО </w:t>
            </w:r>
          </w:p>
        </w:tc>
      </w:tr>
      <w:tr w:rsidR="00435D7A" w:rsidRPr="00161F9F" w14:paraId="1BB9D2E2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204" w14:textId="19FCEC9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0F2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узенко</w:t>
            </w:r>
          </w:p>
          <w:p w14:paraId="6BE9A4A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B30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14:paraId="5B63EB48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23461DF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53F893C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12BB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14:paraId="5303656C" w14:textId="77777777" w:rsidR="00E10BB6" w:rsidRPr="00161F9F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8604B94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6B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7802C67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B34330C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612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верения 612410409779 рег.№ 37005;</w:t>
            </w:r>
          </w:p>
          <w:p w14:paraId="52682443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E713C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04404C5" w14:textId="1DE47FF0" w:rsidR="00E713C7" w:rsidRPr="00161F9F" w:rsidRDefault="001E5A67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4 рег. № 7169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</w:p>
          <w:p w14:paraId="4C77B8A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CA0" w14:textId="26468DC5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4F3" w14:textId="14D47C1C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B6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161F9F" w14:paraId="13ED9D5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5C5" w14:textId="7777777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CD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Роякина </w:t>
            </w:r>
          </w:p>
          <w:p w14:paraId="7264793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C11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14:paraId="0EBA4682" w14:textId="77777777" w:rsidR="00BF54BF" w:rsidRDefault="00BF54BF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рвой</w:t>
            </w:r>
          </w:p>
          <w:p w14:paraId="4D1D88B5" w14:textId="163873AC" w:rsidR="00435D7A" w:rsidRPr="00161F9F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14:paraId="0112784D" w14:textId="77777777" w:rsidR="00435D7A" w:rsidRPr="00161F9F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EB5" w14:textId="77777777" w:rsidR="00435D7A" w:rsidRPr="00161F9F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14:paraId="0D0FBA18" w14:textId="77777777" w:rsidR="00435D7A" w:rsidRPr="00161F9F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. Таганрог 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161F9F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C7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EB0D8CF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нет </w:t>
            </w:r>
          </w:p>
          <w:p w14:paraId="617A68A5" w14:textId="77777777" w:rsidR="00435D7A" w:rsidRPr="00161F9F" w:rsidRDefault="00435D7A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10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3 рег.№ 37058;</w:t>
            </w:r>
          </w:p>
          <w:p w14:paraId="0E4439C7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;</w:t>
            </w:r>
          </w:p>
          <w:p w14:paraId="6A69323A" w14:textId="77777777" w:rsidR="00E713C7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3 рег.№ 47945;</w:t>
            </w:r>
          </w:p>
          <w:p w14:paraId="60B8B7FB" w14:textId="7AB694B5" w:rsidR="00E713C7" w:rsidRPr="00161F9F" w:rsidRDefault="00E713C7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</w:t>
            </w:r>
            <w:r w:rsidR="00D66374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6;</w:t>
            </w:r>
          </w:p>
          <w:p w14:paraId="2976FB0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14:paraId="54889255" w14:textId="77777777" w:rsidR="00435D7A" w:rsidRPr="00161F9F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</w:t>
            </w:r>
            <w:r w:rsidR="00E64AC6" w:rsidRPr="00161F9F">
              <w:rPr>
                <w:rFonts w:ascii="Times New Roman" w:eastAsia="Calibri" w:hAnsi="Times New Roman" w:cs="Times New Roman"/>
              </w:rPr>
              <w:t>32348</w:t>
            </w:r>
            <w:r w:rsidR="00E713C7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4B798D75" w14:textId="77777777" w:rsidR="00E713C7" w:rsidRPr="00161F9F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20CD2C2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662A478" w14:textId="74669696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E0C" w14:textId="32CA666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3E0" w14:textId="12BE2A5F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95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161F9F" w14:paraId="34158D8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0AC" w14:textId="1B2FA579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1F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69" w14:textId="77777777" w:rsidR="00435D7A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14:paraId="425D9C2D" w14:textId="77777777" w:rsidR="00BF54BF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</w:p>
          <w:p w14:paraId="1C3D37FA" w14:textId="77777777" w:rsidR="00BF54BF" w:rsidRPr="00161F9F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14:paraId="1CAFEAA8" w14:textId="65BB77BB" w:rsidR="00BF54BF" w:rsidRPr="00161F9F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.20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09" w14:textId="77777777" w:rsidR="00435D7A" w:rsidRPr="00161F9F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14:paraId="1689FE4B" w14:textId="77777777" w:rsidR="00435D7A" w:rsidRPr="00161F9F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институт»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9D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16D497D0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4D0B2B1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FC3" w14:textId="3FA94875" w:rsidR="00D27C4E" w:rsidRPr="00161F9F" w:rsidRDefault="00D27C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;</w:t>
            </w:r>
          </w:p>
          <w:p w14:paraId="6F917770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Реализация ФГОС во внеурочной деятельности» 26.10.2019 № удостоверения 612410095585 рег.№ 36967;</w:t>
            </w:r>
          </w:p>
          <w:p w14:paraId="3A9FF9ED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25.10.2019 № удостоверения 612410043577 рег.№ 1/2019;</w:t>
            </w:r>
          </w:p>
          <w:p w14:paraId="2643C4DA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14:paraId="10E3AB2D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209;</w:t>
            </w:r>
          </w:p>
          <w:p w14:paraId="092A97DF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ООО «Центр инновационного образования и воспитания» г. Саратов по программе повышения квалификации «Формирование </w:t>
            </w:r>
            <w:proofErr w:type="gramStart"/>
            <w:r w:rsidRPr="00161F9F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КТ-компетентности</w:t>
            </w:r>
            <w:proofErr w:type="gramEnd"/>
            <w:r w:rsidRPr="00161F9F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в соответствии с требованиями ФГОС и профессионального стандарта» 03.11.2020, № 467-928209</w:t>
            </w:r>
            <w:r w:rsidR="00E713C7" w:rsidRPr="00161F9F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;</w:t>
            </w:r>
          </w:p>
          <w:p w14:paraId="1907B936" w14:textId="77777777" w:rsidR="00E713C7" w:rsidRPr="00161F9F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3798909 рег.№ 53211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EAC0104" w14:textId="77777777" w:rsidR="001E5A67" w:rsidRPr="00161F9F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773 рег.№ 240540867773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210F42B" w14:textId="4CBFFCC8" w:rsidR="00F531E2" w:rsidRPr="00161F9F" w:rsidRDefault="001E5A67" w:rsidP="001E5A6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B44" w14:textId="66E03BE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AC8" w14:textId="66159169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4A4" w14:textId="53EDDE2B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а</w:t>
            </w:r>
            <w:r w:rsidR="00D647E8">
              <w:rPr>
                <w:rFonts w:ascii="Times New Roman" w:eastAsia="Calibri" w:hAnsi="Times New Roman" w:cs="Times New Roman"/>
              </w:rPr>
              <w:t>, русская родная литература</w:t>
            </w:r>
          </w:p>
        </w:tc>
      </w:tr>
      <w:tr w:rsidR="00435D7A" w:rsidRPr="00161F9F" w14:paraId="7B05B57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B5F" w14:textId="47AFA821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AA7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21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русского языка и литературы высшей квалификационной категории,</w:t>
            </w:r>
          </w:p>
          <w:p w14:paraId="6AEA686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3DB3B47F" w14:textId="77777777" w:rsidR="00435D7A" w:rsidRPr="00161F9F" w:rsidRDefault="00435D7A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2D4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EED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4CDB0C2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02C0F7" w14:textId="77777777" w:rsidR="00B73680" w:rsidRPr="00161F9F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EB1B04E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946" w14:textId="77777777" w:rsidR="00D66374" w:rsidRPr="00161F9F" w:rsidRDefault="00D66374" w:rsidP="00D663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3 рег.№ 47885;</w:t>
            </w:r>
          </w:p>
          <w:p w14:paraId="21C55B62" w14:textId="77777777" w:rsidR="004265FE" w:rsidRPr="00161F9F" w:rsidRDefault="004265F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161F9F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;</w:t>
            </w:r>
            <w:proofErr w:type="gramEnd"/>
          </w:p>
          <w:p w14:paraId="2B4F772D" w14:textId="4973EAC6" w:rsidR="00104F8B" w:rsidRPr="00161F9F" w:rsidRDefault="00104F8B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Русский язык и литература» по проблеме: ФГОС:  критериальный подход к оцениванию задания с развернутым ответом участников ГИА – 9 по литературе»» 02.</w:t>
            </w:r>
            <w:r w:rsidR="00D66374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.2021 № удостоверения  611200915499 рег. № 1909;</w:t>
            </w:r>
          </w:p>
          <w:p w14:paraId="4A0E032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6 рег.№ 36968;</w:t>
            </w:r>
          </w:p>
          <w:p w14:paraId="169B63C8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</w:p>
          <w:p w14:paraId="624FB21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14:paraId="26710729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1</w:t>
            </w:r>
            <w:r w:rsidR="0006629F" w:rsidRPr="00161F9F">
              <w:rPr>
                <w:rFonts w:ascii="Times New Roman" w:eastAsia="Calibri" w:hAnsi="Times New Roman" w:cs="Times New Roman"/>
              </w:rPr>
              <w:t>480493</w:t>
            </w:r>
            <w:r w:rsidR="00E713C7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74D4593D" w14:textId="77777777" w:rsidR="00E713C7" w:rsidRPr="00161F9F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Оказание первой доврачебной помощи» 25.02.2021 № удостоверения 612413798528 рег.№ 52860</w:t>
            </w:r>
            <w:r w:rsidR="00F531E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C5159C5" w14:textId="77777777" w:rsidR="001E5A67" w:rsidRPr="00161F9F" w:rsidRDefault="00F531E2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02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2405408678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02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92C76B3" w14:textId="7C518D55" w:rsidR="00F531E2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7 рег. № 7172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3D2" w14:textId="7857A50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D41" w14:textId="79BD8CB2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8C4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435D7A" w:rsidRPr="00161F9F" w14:paraId="45A2872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5E4" w14:textId="57EDE7F4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7451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14:paraId="57D4351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9AA" w14:textId="77777777" w:rsidR="00BF54B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14:paraId="0306BD1C" w14:textId="7FC527B2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34917C4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4C5A07AA" w14:textId="717A0968" w:rsidR="00435D7A" w:rsidRPr="00161F9F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BF54BF">
              <w:rPr>
                <w:rFonts w:ascii="Times New Roman" w:eastAsia="Calibri" w:hAnsi="Times New Roman" w:cs="Times New Roman"/>
              </w:rPr>
              <w:t>4.09</w:t>
            </w:r>
            <w:r w:rsidRPr="00161F9F">
              <w:rPr>
                <w:rFonts w:ascii="Times New Roman" w:eastAsia="Calibri" w:hAnsi="Times New Roman" w:cs="Times New Roman"/>
              </w:rPr>
              <w:t>.202</w:t>
            </w:r>
            <w:r w:rsidR="00BF54BF"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299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14:paraId="4456BE32" w14:textId="77777777" w:rsidR="00E10BB6" w:rsidRPr="00161F9F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1E5EFBC" w14:textId="77777777" w:rsidR="00C20DB5" w:rsidRPr="00161F9F" w:rsidRDefault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14:paraId="34E4DB00" w14:textId="45A9977D" w:rsidR="00C20DB5" w:rsidRPr="00161F9F" w:rsidRDefault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B76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9D16D40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25912DB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6E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9 рег.№ 47921;</w:t>
            </w:r>
          </w:p>
          <w:p w14:paraId="7A87D923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1 рег.№ 47925;</w:t>
            </w:r>
          </w:p>
          <w:p w14:paraId="465A5DA5" w14:textId="349E940B" w:rsidR="004239FD" w:rsidRPr="00161F9F" w:rsidRDefault="004239FD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</w:t>
            </w:r>
            <w:r w:rsidR="00580E64" w:rsidRPr="00161F9F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</w:t>
            </w:r>
          </w:p>
          <w:p w14:paraId="0BF73ABA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4 рег.№ 47946;</w:t>
            </w:r>
          </w:p>
          <w:p w14:paraId="0151728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14:paraId="3612B1C0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</w:t>
            </w:r>
            <w:r w:rsidR="0006629F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ьных организациях» 19.06.2020</w:t>
            </w:r>
            <w:r w:rsidR="005B3F1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3299DCD" w14:textId="77777777" w:rsidR="00520F6D" w:rsidRPr="00161F9F" w:rsidRDefault="005B3F17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FA7FB66" w14:textId="77777777" w:rsidR="001E5A67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CADA06F" w14:textId="3A1CC65A" w:rsidR="005858F1" w:rsidRPr="00161F9F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CA5" w14:textId="55AAA5D7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0FB" w14:textId="07A03009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6B0" w14:textId="77777777" w:rsidR="00435D7A" w:rsidRDefault="00D647E8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FC5E5C">
              <w:rPr>
                <w:rFonts w:ascii="Times New Roman" w:eastAsia="Calibri" w:hAnsi="Times New Roman" w:cs="Times New Roman"/>
              </w:rPr>
              <w:t>ехнология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3AA0CB42" w14:textId="173996CD" w:rsidR="00D647E8" w:rsidRPr="00161F9F" w:rsidRDefault="00D647E8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435D7A" w:rsidRPr="00161F9F" w14:paraId="5C4B8D8C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DC1" w14:textId="4A646C4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EE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ергиенко</w:t>
            </w:r>
          </w:p>
          <w:p w14:paraId="17432FA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F53" w14:textId="77777777" w:rsidR="00BF54B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14:paraId="07886540" w14:textId="536E8023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14:paraId="16A10F9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3BDF9DF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0CBC20F1" w14:textId="4B3E7274" w:rsidR="00435D7A" w:rsidRPr="00161F9F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BF54BF">
              <w:rPr>
                <w:rFonts w:ascii="Times New Roman" w:eastAsia="Calibri" w:hAnsi="Times New Roman" w:cs="Times New Roman"/>
              </w:rPr>
              <w:t>6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 w:rsidR="00BF54BF">
              <w:rPr>
                <w:rFonts w:ascii="Times New Roman" w:eastAsia="Calibri" w:hAnsi="Times New Roman" w:cs="Times New Roman"/>
              </w:rPr>
              <w:t>2.20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7BF8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</w:t>
            </w:r>
            <w:r w:rsidR="0006629F" w:rsidRPr="00161F9F">
              <w:rPr>
                <w:rFonts w:ascii="Times New Roman" w:eastAsia="Calibri" w:hAnsi="Times New Roman" w:cs="Times New Roman"/>
              </w:rPr>
              <w:t>зительное искусство и черчение»</w:t>
            </w:r>
          </w:p>
          <w:p w14:paraId="7FC89854" w14:textId="77777777" w:rsidR="0006629F" w:rsidRPr="00161F9F" w:rsidRDefault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88DA68" w14:textId="77777777" w:rsidR="00435D7A" w:rsidRPr="00161F9F" w:rsidRDefault="00435D7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инжиниринг Бизнес-Школа» профессиональная переподготовка по программе </w:t>
            </w:r>
            <w:r w:rsidRPr="00161F9F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«Менеджмент в образовании»</w:t>
            </w:r>
          </w:p>
          <w:p w14:paraId="162FA66B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A28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2DC84EB8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880A8AE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21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61F9F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61F9F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14:paraId="34C8134B" w14:textId="77777777" w:rsidR="006947C0" w:rsidRPr="00161F9F" w:rsidRDefault="006947C0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161F9F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5.03.2021 № удостоверения 611200914103 рег.№ 973;</w:t>
            </w:r>
          </w:p>
          <w:p w14:paraId="7A98EA9A" w14:textId="77777777" w:rsidR="006947C0" w:rsidRPr="00161F9F" w:rsidRDefault="006947C0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161F9F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» 04.12.2020 № удостоверения 611200767434 рег.№ 12216;</w:t>
            </w:r>
          </w:p>
          <w:p w14:paraId="576D054A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.2019 № удостоверения 611200560659 рег.№ 8806;</w:t>
            </w:r>
          </w:p>
          <w:p w14:paraId="0C70BEBA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14:paraId="5C51AD0D" w14:textId="60A55BCC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образовательных организациях» </w:t>
            </w:r>
            <w:r w:rsidR="000D65F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9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14:paraId="4468B080" w14:textId="77777777" w:rsidR="0091019E" w:rsidRPr="00161F9F" w:rsidRDefault="00435D7A" w:rsidP="0006629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рганизация защиты детей от видов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</w:t>
            </w:r>
            <w:r w:rsidR="0006629F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ние ПК № 0452181 рег. № 452181</w:t>
            </w:r>
            <w:r w:rsidR="0091019E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B092C24" w14:textId="77777777" w:rsidR="005858F1" w:rsidRPr="00161F9F" w:rsidRDefault="0091019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CF2316D" w14:textId="77777777" w:rsidR="001E5A67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</w:t>
            </w:r>
            <w:r w:rsidR="001E5A67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F480419" w14:textId="1CDFEE88" w:rsidR="00435D7A" w:rsidRPr="00161F9F" w:rsidRDefault="001E5A67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91019E" w:rsidRPr="00161F9F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EFA" w14:textId="13F9CBC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518" w14:textId="01F12C38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D01" w14:textId="61557B26" w:rsidR="00435D7A" w:rsidRPr="00161F9F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161F9F" w14:paraId="0EAC672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A0F" w14:textId="725F0E6B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85C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14:paraId="6BFDB56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9B3" w14:textId="77777777" w:rsidR="00435D7A" w:rsidRPr="00161F9F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едагог-библиотекарь,</w:t>
            </w:r>
            <w:r w:rsidRPr="00161F9F">
              <w:t xml:space="preserve"> </w:t>
            </w:r>
            <w:r w:rsidRPr="00161F9F">
              <w:rPr>
                <w:rFonts w:ascii="Times New Roman" w:eastAsia="Calibri" w:hAnsi="Times New Roman" w:cs="Times New Roman"/>
              </w:rPr>
              <w:t xml:space="preserve">аттестована на соответствие занимаемой должности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«педагог-библиотекарь», протокол № 1  от 14.10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289" w14:textId="77777777" w:rsidR="00435D7A" w:rsidRPr="00161F9F" w:rsidRDefault="00435D7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61F9F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Высшее. </w:t>
            </w:r>
          </w:p>
          <w:p w14:paraId="05F4EB03" w14:textId="4ECB5576" w:rsidR="00435D7A" w:rsidRPr="00161F9F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61F9F">
              <w:rPr>
                <w:rFonts w:ascii="Times New Roman" w:eastAsia="Calibri" w:hAnsi="Times New Roman" w:cs="Times New Roman"/>
                <w:lang w:eastAsia="zh-CN"/>
              </w:rPr>
              <w:t xml:space="preserve">Ростовский-на-Дону государственный педагогический институт, по специальности </w:t>
            </w:r>
            <w:r w:rsidRPr="00161F9F">
              <w:rPr>
                <w:rFonts w:ascii="Times New Roman" w:eastAsia="Calibri" w:hAnsi="Times New Roman" w:cs="Times New Roman"/>
                <w:lang w:eastAsia="zh-CN"/>
              </w:rPr>
              <w:lastRenderedPageBreak/>
              <w:t>«Русский язык и литература», квалификация «Учитель русского языка и литературы»</w:t>
            </w:r>
          </w:p>
          <w:p w14:paraId="699A6CC7" w14:textId="77777777" w:rsidR="00E10BB6" w:rsidRPr="00161F9F" w:rsidRDefault="00E10BB6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FE89261" w14:textId="77777777" w:rsidR="00435D7A" w:rsidRPr="00161F9F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  <w:lang w:eastAsia="zh-CN"/>
              </w:rPr>
              <w:t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73C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3393407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48DB21B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D2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 ФГОС» 20.10.2020 № удостоверения 612412545265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ег. № 47936;</w:t>
            </w:r>
          </w:p>
          <w:p w14:paraId="1F92C93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5 рег.№ 47947;</w:t>
            </w:r>
          </w:p>
          <w:p w14:paraId="5D3F3DD1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17.06.2020;</w:t>
            </w:r>
          </w:p>
          <w:p w14:paraId="5E33632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14:paraId="746F9C0B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</w:t>
            </w:r>
            <w:r w:rsidR="0006629F" w:rsidRPr="00161F9F">
              <w:rPr>
                <w:rFonts w:ascii="Times New Roman" w:eastAsia="Calibri" w:hAnsi="Times New Roman" w:cs="Times New Roman"/>
              </w:rPr>
              <w:t>детей» 06.11.2020, № 465-928220</w:t>
            </w:r>
            <w:r w:rsidR="00735192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41F3BC91" w14:textId="77777777" w:rsidR="005858F1" w:rsidRPr="00161F9F" w:rsidRDefault="00735192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</w:t>
            </w:r>
            <w:r w:rsidR="00FB6C30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х, муниципальных и корпоративны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4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8F4C612" w14:textId="77777777" w:rsidR="00CD70F3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1.11.2021 № удостоверения 000000040868037 рег.№ 240540868037</w:t>
            </w:r>
            <w:r w:rsidR="00CD70F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C239C5" w14:textId="7375B244" w:rsidR="00735192" w:rsidRPr="00161F9F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73519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A6F" w14:textId="7BACAA3C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83" w14:textId="1FD4718B" w:rsidR="00435D7A" w:rsidRPr="00161F9F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641" w14:textId="7E316074" w:rsidR="00435D7A" w:rsidRPr="00161F9F" w:rsidRDefault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161F9F" w14:paraId="78B4035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D4C" w14:textId="615F98CC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F72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CB00" w14:textId="77777777" w:rsidR="00BF54BF" w:rsidRDefault="00435D7A" w:rsidP="007F193C">
            <w:pPr>
              <w:spacing w:line="240" w:lineRule="auto"/>
            </w:pPr>
            <w:r w:rsidRPr="00161F9F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161F9F">
              <w:t xml:space="preserve"> </w:t>
            </w:r>
          </w:p>
          <w:p w14:paraId="2CE24E36" w14:textId="13CF6BA9" w:rsidR="00BF54BF" w:rsidRDefault="00BF54BF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</w:p>
          <w:p w14:paraId="69B47326" w14:textId="35B99DAA" w:rsidR="00435D7A" w:rsidRPr="00161F9F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4AB277BC" w14:textId="77777777" w:rsidR="00435D7A" w:rsidRPr="00161F9F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3BA83599" w14:textId="77777777" w:rsidR="00435D7A" w:rsidRPr="00161F9F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5.01.2019 г. № 46</w:t>
            </w:r>
          </w:p>
          <w:p w14:paraId="3F1D014E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D531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A0F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8050273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33BB6D1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CE0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4 рег.№ 37059;</w:t>
            </w:r>
          </w:p>
          <w:p w14:paraId="2FE94C1F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6 рег.№ 47948;</w:t>
            </w:r>
          </w:p>
          <w:p w14:paraId="241A0693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;</w:t>
            </w:r>
          </w:p>
          <w:p w14:paraId="157AE98E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 w:rsidR="0006629F" w:rsidRPr="00161F9F">
              <w:rPr>
                <w:rFonts w:ascii="Times New Roman" w:eastAsia="Calibri" w:hAnsi="Times New Roman" w:cs="Times New Roman"/>
              </w:rPr>
              <w:t>23.11.2020, № 465-1766103</w:t>
            </w:r>
            <w:r w:rsidR="00EB438A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3B0FCFA3" w14:textId="77777777" w:rsidR="00EB438A" w:rsidRPr="00161F9F" w:rsidRDefault="00EB438A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аботниками в условиях реализации ст. 41 «</w:t>
            </w:r>
            <w:r w:rsidR="00C551C7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храна здоровья обучающихся» Федерального закона «Об образовании в Российской Федерации»» 28.02.2021 удостоверение </w:t>
            </w:r>
            <w:r w:rsidR="00C81D94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№ 0661146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A207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истр.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9A2072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083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44DCDC" w14:textId="77777777" w:rsidR="00CD70F3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</w:t>
            </w:r>
            <w:r w:rsidR="00CD70F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75EB03F" w14:textId="527E22A1" w:rsidR="005858F1" w:rsidRPr="00161F9F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2 рег. № 7177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B8C" w14:textId="19B44BC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1D1" w14:textId="33A2F7EA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7C8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161F9F" w14:paraId="7B2814D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180" w14:textId="00DF441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1B7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14:paraId="3BF5DD59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14:paraId="62397F9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B44" w14:textId="77777777" w:rsidR="00BF54B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52E19389" w14:textId="1F1562D9" w:rsidR="00435D7A" w:rsidRPr="00161F9F" w:rsidRDefault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  <w:r w:rsidR="00435D7A" w:rsidRPr="00161F9F">
              <w:rPr>
                <w:rFonts w:ascii="Times New Roman" w:eastAsia="Calibri" w:hAnsi="Times New Roman" w:cs="Times New Roman"/>
              </w:rPr>
              <w:t xml:space="preserve"> квалификационной категории,</w:t>
            </w:r>
          </w:p>
          <w:p w14:paraId="32E5BF0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32DDEAE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95B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14:paraId="5BCFECB1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AD3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E4FC966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5EE4BB5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01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2 рег.№ 47901;</w:t>
            </w:r>
          </w:p>
          <w:p w14:paraId="459D884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6 рег.№ 47958;</w:t>
            </w:r>
          </w:p>
          <w:p w14:paraId="478215E3" w14:textId="6D9ABACA" w:rsidR="00EA1DF1" w:rsidRPr="00161F9F" w:rsidRDefault="00EA1DF1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</w:t>
            </w:r>
            <w:r w:rsidR="00C551C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6</w:t>
            </w:r>
            <w:r w:rsidR="00C551C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5232</w:t>
            </w:r>
            <w:r w:rsidR="00C551C7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85AD4A8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;</w:t>
            </w:r>
          </w:p>
          <w:p w14:paraId="5F9D0A58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;</w:t>
            </w:r>
          </w:p>
          <w:p w14:paraId="26A2BF97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14:paraId="4C9CD3BB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верения 612409941285 рег.№ 32526;</w:t>
            </w:r>
          </w:p>
          <w:p w14:paraId="37737889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14:paraId="3D80F51C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767B2E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343A2B0" w14:textId="77777777" w:rsidR="005858F1" w:rsidRPr="00161F9F" w:rsidRDefault="00767B2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</w:t>
            </w:r>
            <w:r w:rsidR="00EA1D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1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 w:rsidR="00EA1D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2868</w:t>
            </w:r>
            <w:r w:rsidR="00EA1D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3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EA1D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22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C034A23" w14:textId="77777777" w:rsidR="00CD70F3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0 рег.№ 240540867800</w:t>
            </w:r>
            <w:r w:rsidR="00CD70F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74806F2" w14:textId="7DA55473" w:rsidR="00767B2E" w:rsidRPr="00161F9F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767B2E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83D" w14:textId="38369A54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A16" w14:textId="13B6E127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43C" w14:textId="77777777" w:rsidR="00435D7A" w:rsidRPr="00161F9F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705EFE41" w14:textId="77777777" w:rsidR="00435D7A" w:rsidRPr="00161F9F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074D095D" w14:textId="77777777" w:rsidR="00435D7A" w:rsidRPr="00161F9F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316CF11B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3B6A54C0" w14:textId="77777777" w:rsidR="00435D7A" w:rsidRPr="00161F9F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79422F93" w14:textId="77777777" w:rsidR="00435D7A" w:rsidRPr="00161F9F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161F9F" w14:paraId="66C861C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17" w14:textId="353FFDC7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5C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6CAB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14:paraId="6E24A71F" w14:textId="0269B650" w:rsidR="00435D7A" w:rsidRPr="00161F9F" w:rsidRDefault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й</w:t>
            </w:r>
            <w:r w:rsidR="00435D7A" w:rsidRPr="00161F9F">
              <w:rPr>
                <w:rFonts w:ascii="Times New Roman" w:eastAsia="Calibri" w:hAnsi="Times New Roman" w:cs="Times New Roman"/>
              </w:rPr>
              <w:t xml:space="preserve"> квалификационной </w:t>
            </w:r>
            <w:r w:rsidR="00435D7A" w:rsidRPr="00161F9F">
              <w:rPr>
                <w:rFonts w:ascii="Times New Roman" w:eastAsia="Calibri" w:hAnsi="Times New Roman" w:cs="Times New Roman"/>
              </w:rPr>
              <w:lastRenderedPageBreak/>
              <w:t xml:space="preserve">категории, </w:t>
            </w:r>
          </w:p>
          <w:p w14:paraId="0F2C49A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311222AC" w14:textId="77777777" w:rsidR="00435D7A" w:rsidRPr="00161F9F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F142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профессионального образования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378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6F155245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0020EB0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5E4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05.05.2019 № удостоверения 612410096357 рег.№ 31804;</w:t>
            </w:r>
          </w:p>
          <w:p w14:paraId="6157E809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7 рег.№ 47949;</w:t>
            </w:r>
          </w:p>
          <w:p w14:paraId="046D818E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14:paraId="20887EE1" w14:textId="77777777" w:rsidR="005858F1" w:rsidRPr="00161F9F" w:rsidRDefault="00435D7A" w:rsidP="00FF68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5858F1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AA5CC58" w14:textId="77777777" w:rsidR="00CD70F3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</w:t>
            </w:r>
            <w:r w:rsidR="00CD70F3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0FE7B8" w14:textId="46BDE4AD" w:rsidR="00FF6810" w:rsidRPr="00161F9F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удостоверения 611200922024 рег. № 7178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F6810" w:rsidRPr="00161F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475" w14:textId="134B24AC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4A9" w14:textId="29AC486E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7D5" w14:textId="77777777" w:rsidR="00D647E8" w:rsidRDefault="00435D7A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 л</w:t>
            </w:r>
            <w:r w:rsidR="00D647E8">
              <w:rPr>
                <w:rFonts w:ascii="Times New Roman" w:eastAsia="Calibri" w:hAnsi="Times New Roman" w:cs="Times New Roman"/>
              </w:rPr>
              <w:t xml:space="preserve">итература, русский родной </w:t>
            </w:r>
          </w:p>
          <w:p w14:paraId="15C94E2A" w14:textId="5DEBD19B" w:rsidR="00435D7A" w:rsidRPr="00161F9F" w:rsidRDefault="00D647E8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зык</w:t>
            </w:r>
          </w:p>
        </w:tc>
      </w:tr>
      <w:tr w:rsidR="00435D7A" w:rsidRPr="00161F9F" w14:paraId="18680622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B78" w14:textId="559D1C84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75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14:paraId="3F1C468E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263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14:paraId="2C55F0C6" w14:textId="77777777" w:rsidR="00435D7A" w:rsidRPr="00161F9F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7802A97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D73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FA1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3CBE0EF0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4FD2CB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C22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0 № удостоверения 612411297401 рег.№ 41369;</w:t>
            </w:r>
          </w:p>
          <w:p w14:paraId="37166DE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8 рег.№ 47950;</w:t>
            </w:r>
          </w:p>
          <w:p w14:paraId="72829FFD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14:paraId="184096C9" w14:textId="77777777" w:rsidR="00435D7A" w:rsidRPr="00161F9F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7.06.2020</w:t>
            </w:r>
            <w:r w:rsidR="00FF6810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F6C3C7D" w14:textId="77777777" w:rsidR="00FF6810" w:rsidRPr="00161F9F" w:rsidRDefault="00FF6810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2630BD9" w14:textId="77777777" w:rsidR="003D1529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7 рег.№ 240540867787</w:t>
            </w:r>
            <w:r w:rsidR="003D1529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00E569D3" w14:textId="7B1EBA0F" w:rsidR="005858F1" w:rsidRPr="00161F9F" w:rsidRDefault="003D1529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E18" w14:textId="6CE740CB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2A1" w14:textId="67234107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4</w:t>
            </w:r>
            <w:r w:rsidR="00161F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63B" w14:textId="31470888" w:rsidR="00435D7A" w:rsidRPr="00161F9F" w:rsidRDefault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</w:t>
            </w:r>
            <w:r w:rsidR="00435D7A" w:rsidRPr="00161F9F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="00435D7A" w:rsidRPr="00161F9F">
              <w:rPr>
                <w:rFonts w:ascii="Times New Roman" w:eastAsia="Calibri" w:hAnsi="Times New Roman" w:cs="Times New Roman"/>
              </w:rPr>
              <w:t>лгебра</w:t>
            </w:r>
            <w:proofErr w:type="spellEnd"/>
            <w:r w:rsidR="00435D7A" w:rsidRPr="00161F9F">
              <w:rPr>
                <w:rFonts w:ascii="Times New Roman" w:eastAsia="Calibri" w:hAnsi="Times New Roman" w:cs="Times New Roman"/>
              </w:rPr>
              <w:t>, геометрия</w:t>
            </w:r>
          </w:p>
        </w:tc>
      </w:tr>
      <w:tr w:rsidR="00435D7A" w:rsidRPr="00161F9F" w14:paraId="6BB86746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1E1" w14:textId="5CCA76C5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C22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Чепкова </w:t>
            </w:r>
          </w:p>
          <w:p w14:paraId="6877FF3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DD4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07C19E3A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29DFD33D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0AB79F88" w14:textId="77777777" w:rsidR="00435D7A" w:rsidRPr="00161F9F" w:rsidRDefault="00435D7A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06629F" w:rsidRPr="00161F9F">
              <w:rPr>
                <w:rFonts w:ascii="Times New Roman" w:eastAsia="Calibri" w:hAnsi="Times New Roman" w:cs="Times New Roman"/>
              </w:rPr>
              <w:t>6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 w:rsidR="0006629F" w:rsidRPr="00161F9F">
              <w:rPr>
                <w:rFonts w:ascii="Times New Roman" w:eastAsia="Calibri" w:hAnsi="Times New Roman" w:cs="Times New Roman"/>
              </w:rPr>
              <w:t>2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06629F" w:rsidRPr="00161F9F">
              <w:rPr>
                <w:rFonts w:ascii="Times New Roman" w:eastAsia="Calibri" w:hAnsi="Times New Roman" w:cs="Times New Roman"/>
              </w:rPr>
              <w:t>21</w:t>
            </w:r>
            <w:r w:rsidRPr="00161F9F">
              <w:rPr>
                <w:rFonts w:ascii="Times New Roman" w:eastAsia="Calibri" w:hAnsi="Times New Roman" w:cs="Times New Roman"/>
              </w:rPr>
              <w:t xml:space="preserve"> г. № </w:t>
            </w:r>
            <w:r w:rsidR="0006629F" w:rsidRPr="00161F9F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EC1D" w14:textId="10CEEC99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</w:t>
            </w:r>
            <w:r w:rsidR="00E10BB6" w:rsidRPr="00161F9F">
              <w:rPr>
                <w:rFonts w:ascii="Times New Roman" w:eastAsia="Calibri" w:hAnsi="Times New Roman" w:cs="Times New Roman"/>
              </w:rPr>
              <w:t>валификация «Учитель биологии»</w:t>
            </w:r>
          </w:p>
          <w:p w14:paraId="6D5774BC" w14:textId="77777777" w:rsidR="00E10BB6" w:rsidRPr="00161F9F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C1E7DA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5CD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FC799D5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76581B5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402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3 рег.№ 47902;</w:t>
            </w:r>
          </w:p>
          <w:p w14:paraId="02C576F8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7 рег.№ 47959;</w:t>
            </w:r>
          </w:p>
          <w:p w14:paraId="6C71AD7B" w14:textId="77777777" w:rsidR="00435D7A" w:rsidRPr="00161F9F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0 рег.№ 44043;</w:t>
            </w:r>
          </w:p>
          <w:p w14:paraId="60193A06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14:paraId="42D3F024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14:paraId="57B06780" w14:textId="77777777" w:rsidR="00435D7A" w:rsidRPr="00161F9F" w:rsidRDefault="00435D7A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</w:t>
            </w:r>
            <w:r w:rsidR="00B726A1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  <w:r w:rsidR="000B275D"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57F6BD9" w14:textId="77777777" w:rsidR="000B275D" w:rsidRPr="00161F9F" w:rsidRDefault="000B275D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;</w:t>
            </w:r>
          </w:p>
          <w:p w14:paraId="487DAB12" w14:textId="77777777" w:rsidR="000B275D" w:rsidRPr="00161F9F" w:rsidRDefault="000B275D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врачебной помощи» 28.02.2021 № удостоверения 612413798575 рег.№ 52941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4D4DDB7" w14:textId="77777777" w:rsidR="003D1529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3 рег.№ 240540867783</w:t>
            </w:r>
            <w:r w:rsidR="003D1529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4592F36" w14:textId="11F3CD5D" w:rsidR="005858F1" w:rsidRPr="00161F9F" w:rsidRDefault="003D1529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A1F" w14:textId="003095B1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005" w14:textId="791AA091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3</w:t>
            </w:r>
            <w:r w:rsidR="00161F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8D4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613D7DFA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2DC5428F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039745FD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5D64ACD0" w14:textId="05808382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7A468059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ИЗО</w:t>
            </w:r>
          </w:p>
          <w:p w14:paraId="7DB6DFE6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161F9F" w14:paraId="2C6932C6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7DA" w14:textId="554AA798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D90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1F9F"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 w:rsidRPr="00161F9F"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66E" w14:textId="77777777" w:rsidR="00435D7A" w:rsidRPr="00161F9F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14:paraId="6ACC9362" w14:textId="77777777" w:rsidR="00435D7A" w:rsidRPr="00161F9F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453F0652" w14:textId="77777777" w:rsidR="00435D7A" w:rsidRPr="00161F9F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1DE24B09" w14:textId="77777777" w:rsidR="00435D7A" w:rsidRPr="00161F9F" w:rsidRDefault="00435D7A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2.12.2017 г.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A8B" w14:textId="77777777" w:rsidR="00435D7A" w:rsidRPr="00161F9F" w:rsidRDefault="00435D7A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Математика», присвоена квалификация «Учитель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AE9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6CD609E6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A46B1AA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35D" w14:textId="77777777" w:rsidR="000B275D" w:rsidRPr="00161F9F" w:rsidRDefault="000B275D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1 № удостоверения 612414286857 рег.№ 52322;</w:t>
            </w:r>
          </w:p>
          <w:p w14:paraId="19E82057" w14:textId="3AF316B9" w:rsidR="002D1F5E" w:rsidRPr="00161F9F" w:rsidRDefault="002D1F5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подготовка </w:t>
            </w:r>
            <w:proofErr w:type="spellStart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тьюторов</w:t>
            </w:r>
            <w:proofErr w:type="spellEnd"/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ля реализации курса «школа современного учителя» 17.09.2021 № удостоверения </w:t>
            </w: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040000313373 рег. № у-30096/б;</w:t>
            </w:r>
          </w:p>
          <w:p w14:paraId="5EC5A33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</w:t>
            </w:r>
            <w:r w:rsidRPr="00161F9F">
              <w:t xml:space="preserve"> </w:t>
            </w: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.05.2020 № удостоверения 770600061603 рег.№ 01103;</w:t>
            </w:r>
          </w:p>
          <w:p w14:paraId="5F148745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О Центр независимой оценки качества образования и образовательного аудита «Легион» по дополнительной профессиональной программе  «Проектирование и организация внеурочной деятельности в условиях реализации ФГОС» 23.03.2020 рег.№ у-14-69/20;</w:t>
            </w:r>
          </w:p>
          <w:p w14:paraId="319644AC" w14:textId="77777777" w:rsidR="00B726A1" w:rsidRPr="00161F9F" w:rsidRDefault="00B726A1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;</w:t>
            </w:r>
          </w:p>
          <w:p w14:paraId="71AC8680" w14:textId="77777777" w:rsidR="00435D7A" w:rsidRPr="00161F9F" w:rsidRDefault="000B275D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21 № удостоверения 612413798750 рег.№ 53108</w:t>
            </w:r>
            <w:r w:rsidR="005858F1" w:rsidRPr="00161F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11A33A3" w14:textId="77777777" w:rsidR="003D1529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0 рег.№ 240540867970</w:t>
            </w:r>
            <w:r w:rsidR="003D1529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CD555D2" w14:textId="4F2F563F" w:rsidR="005858F1" w:rsidRPr="00161F9F" w:rsidRDefault="003D1529" w:rsidP="003D15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1.11.2021 № удостоверения 611200922027 рег. № 7182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33D" w14:textId="3D6CB01B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F01" w14:textId="38EC45BB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1</w:t>
            </w:r>
            <w:r w:rsidR="00161F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D05" w14:textId="77777777" w:rsidR="00435D7A" w:rsidRPr="00161F9F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161F9F" w14:paraId="4D7D0297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41E" w14:textId="753BDFA9" w:rsidR="00435D7A" w:rsidRPr="00161F9F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39F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DE6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14:paraId="27E2F7A1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4942A25F" w14:textId="77777777" w:rsidR="00435D7A" w:rsidRPr="00161F9F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приказ</w:t>
            </w:r>
          </w:p>
          <w:p w14:paraId="1C5BE9E9" w14:textId="15769174" w:rsidR="00435D7A" w:rsidRPr="00161F9F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т 2</w:t>
            </w:r>
            <w:r w:rsidR="00BF54BF">
              <w:rPr>
                <w:rFonts w:ascii="Times New Roman" w:eastAsia="Calibri" w:hAnsi="Times New Roman" w:cs="Times New Roman"/>
              </w:rPr>
              <w:t>9</w:t>
            </w:r>
            <w:r w:rsidRPr="00161F9F">
              <w:rPr>
                <w:rFonts w:ascii="Times New Roman" w:eastAsia="Calibri" w:hAnsi="Times New Roman" w:cs="Times New Roman"/>
              </w:rPr>
              <w:t>.0</w:t>
            </w:r>
            <w:r w:rsidR="00BF54BF">
              <w:rPr>
                <w:rFonts w:ascii="Times New Roman" w:eastAsia="Calibri" w:hAnsi="Times New Roman" w:cs="Times New Roman"/>
              </w:rPr>
              <w:t>1</w:t>
            </w:r>
            <w:r w:rsidRPr="00161F9F">
              <w:rPr>
                <w:rFonts w:ascii="Times New Roman" w:eastAsia="Calibri" w:hAnsi="Times New Roman" w:cs="Times New Roman"/>
              </w:rPr>
              <w:t>.20</w:t>
            </w:r>
            <w:r w:rsidR="00B726A1" w:rsidRPr="00161F9F">
              <w:rPr>
                <w:rFonts w:ascii="Times New Roman" w:eastAsia="Calibri" w:hAnsi="Times New Roman" w:cs="Times New Roman"/>
              </w:rPr>
              <w:t>2</w:t>
            </w:r>
            <w:r w:rsidRPr="00161F9F">
              <w:rPr>
                <w:rFonts w:ascii="Times New Roman" w:eastAsia="Calibri" w:hAnsi="Times New Roman" w:cs="Times New Roman"/>
              </w:rPr>
              <w:t xml:space="preserve">1 г. № </w:t>
            </w:r>
            <w:r w:rsidR="00BF54BF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497E" w14:textId="77777777" w:rsidR="00435D7A" w:rsidRPr="00161F9F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2F2" w14:textId="77777777" w:rsidR="003518F6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E4A4BEB" w14:textId="77777777" w:rsidR="00B73680" w:rsidRPr="00161F9F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34F6471" w14:textId="77777777" w:rsidR="00435D7A" w:rsidRPr="00161F9F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673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едеральное государственное автономное учреждение «Фонд новых форм развития образования» по программе повышения квалификации «Современные проектные методы развития высокотехнологичных предметных навыков обучающихся предметной области «Технология»» 28.08.2020 № удостоверения 000615 рег.№ ТР-40/35;</w:t>
            </w:r>
          </w:p>
          <w:p w14:paraId="61E2F39F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5.06.2020;</w:t>
            </w:r>
          </w:p>
          <w:p w14:paraId="5AA8FD4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технологии в соответствии с ФГОС» 14.04.2020 № удостоверения 612411669655 рег.№ 43134;</w:t>
            </w:r>
          </w:p>
          <w:p w14:paraId="2009FA9E" w14:textId="77777777" w:rsidR="00435D7A" w:rsidRPr="00161F9F" w:rsidRDefault="00435D7A" w:rsidP="00202673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161F9F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7 рег.№ 36969;</w:t>
            </w:r>
          </w:p>
          <w:p w14:paraId="39E0471B" w14:textId="77777777" w:rsidR="00435D7A" w:rsidRPr="00161F9F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r w:rsidRPr="00161F9F">
              <w:rPr>
                <w:rFonts w:ascii="Times New Roman" w:eastAsia="Calibri" w:hAnsi="Times New Roman" w:cs="Times New Roman"/>
              </w:rPr>
              <w:lastRenderedPageBreak/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14:paraId="58FCD95E" w14:textId="772BD804" w:rsidR="008120F3" w:rsidRPr="00161F9F" w:rsidRDefault="008120F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161F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6.06.2020</w:t>
            </w:r>
          </w:p>
          <w:p w14:paraId="66AB7B70" w14:textId="77777777" w:rsidR="00435D7A" w:rsidRPr="00161F9F" w:rsidRDefault="00435D7A" w:rsidP="00812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</w:t>
            </w:r>
            <w:r w:rsidR="008120F3" w:rsidRPr="00161F9F">
              <w:rPr>
                <w:rFonts w:ascii="Times New Roman" w:eastAsia="Calibri" w:hAnsi="Times New Roman" w:cs="Times New Roman"/>
              </w:rPr>
              <w:t>36009</w:t>
            </w:r>
            <w:r w:rsidR="005858F1" w:rsidRPr="00161F9F">
              <w:rPr>
                <w:rFonts w:ascii="Times New Roman" w:eastAsia="Calibri" w:hAnsi="Times New Roman" w:cs="Times New Roman"/>
              </w:rPr>
              <w:t>;</w:t>
            </w:r>
          </w:p>
          <w:p w14:paraId="660C7E75" w14:textId="77777777" w:rsidR="003D1529" w:rsidRPr="00161F9F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17 рег.№ 240540867917</w:t>
            </w:r>
            <w:r w:rsidR="003D1529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0869D0CD" w14:textId="343CB719" w:rsidR="005858F1" w:rsidRPr="00161F9F" w:rsidRDefault="003D1529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9 рег. № 7184</w:t>
            </w:r>
            <w:r w:rsidRPr="00161F9F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161F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D25" w14:textId="230FAA71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8E1" w14:textId="4E2BC240" w:rsidR="00435D7A" w:rsidRPr="00161F9F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1F9F">
              <w:rPr>
                <w:rFonts w:ascii="Times New Roman" w:eastAsia="Calibri" w:hAnsi="Times New Roman" w:cs="Times New Roman"/>
              </w:rPr>
              <w:t>2</w:t>
            </w:r>
            <w:r w:rsidR="00161F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3E5" w14:textId="7D6FE6E0" w:rsidR="00435D7A" w:rsidRDefault="00D647E8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bookmarkStart w:id="0" w:name="_GoBack"/>
            <w:bookmarkEnd w:id="0"/>
            <w:r w:rsidR="00435D7A" w:rsidRPr="00161F9F">
              <w:rPr>
                <w:rFonts w:ascii="Times New Roman" w:eastAsia="Calibri" w:hAnsi="Times New Roman" w:cs="Times New Roman"/>
              </w:rPr>
              <w:t>ехнология</w:t>
            </w:r>
            <w:r w:rsidR="00A66B32">
              <w:rPr>
                <w:rFonts w:ascii="Times New Roman" w:eastAsia="Calibri" w:hAnsi="Times New Roman" w:cs="Times New Roman"/>
              </w:rPr>
              <w:t>,</w:t>
            </w:r>
          </w:p>
          <w:p w14:paraId="2BE363EB" w14:textId="57256434" w:rsidR="00A66B32" w:rsidRPr="00161F9F" w:rsidRDefault="00A66B32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</w:tr>
    </w:tbl>
    <w:p w14:paraId="4FD93AFD" w14:textId="085C4AF7"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E6A03" w14:textId="77777777" w:rsidR="00FC5E5C" w:rsidRDefault="00FC5E5C" w:rsidP="008E1029">
      <w:pPr>
        <w:spacing w:after="0" w:line="240" w:lineRule="auto"/>
      </w:pPr>
      <w:r>
        <w:separator/>
      </w:r>
    </w:p>
  </w:endnote>
  <w:endnote w:type="continuationSeparator" w:id="0">
    <w:p w14:paraId="586FA0F0" w14:textId="77777777" w:rsidR="00FC5E5C" w:rsidRDefault="00FC5E5C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D779" w14:textId="77777777" w:rsidR="00FC5E5C" w:rsidRDefault="00FC5E5C" w:rsidP="008E1029">
      <w:pPr>
        <w:spacing w:after="0" w:line="240" w:lineRule="auto"/>
      </w:pPr>
      <w:r>
        <w:separator/>
      </w:r>
    </w:p>
  </w:footnote>
  <w:footnote w:type="continuationSeparator" w:id="0">
    <w:p w14:paraId="7256A41B" w14:textId="77777777" w:rsidR="00FC5E5C" w:rsidRDefault="00FC5E5C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4E05"/>
    <w:rsid w:val="00065DF6"/>
    <w:rsid w:val="0006629F"/>
    <w:rsid w:val="00070024"/>
    <w:rsid w:val="0007158B"/>
    <w:rsid w:val="00072583"/>
    <w:rsid w:val="00083089"/>
    <w:rsid w:val="00087A98"/>
    <w:rsid w:val="00093AF8"/>
    <w:rsid w:val="000A5C2E"/>
    <w:rsid w:val="000A7F1B"/>
    <w:rsid w:val="000B1FD0"/>
    <w:rsid w:val="000B275D"/>
    <w:rsid w:val="000B6CC5"/>
    <w:rsid w:val="000C1EEB"/>
    <w:rsid w:val="000C34BF"/>
    <w:rsid w:val="000D4889"/>
    <w:rsid w:val="000D65F7"/>
    <w:rsid w:val="000D68F3"/>
    <w:rsid w:val="000E0CE7"/>
    <w:rsid w:val="000E61F7"/>
    <w:rsid w:val="000E6809"/>
    <w:rsid w:val="000E68ED"/>
    <w:rsid w:val="000E6E12"/>
    <w:rsid w:val="000F00CA"/>
    <w:rsid w:val="000F0299"/>
    <w:rsid w:val="000F15E5"/>
    <w:rsid w:val="000F765B"/>
    <w:rsid w:val="00104F8B"/>
    <w:rsid w:val="00105E0E"/>
    <w:rsid w:val="00106FAA"/>
    <w:rsid w:val="00112CEC"/>
    <w:rsid w:val="00113234"/>
    <w:rsid w:val="001154FC"/>
    <w:rsid w:val="00116AE8"/>
    <w:rsid w:val="001220DC"/>
    <w:rsid w:val="00125545"/>
    <w:rsid w:val="0012741C"/>
    <w:rsid w:val="001315BC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62E4"/>
    <w:rsid w:val="001C11F7"/>
    <w:rsid w:val="001C16CC"/>
    <w:rsid w:val="001C25B2"/>
    <w:rsid w:val="001C5D6F"/>
    <w:rsid w:val="001C7353"/>
    <w:rsid w:val="001D45FD"/>
    <w:rsid w:val="001D4B99"/>
    <w:rsid w:val="001E5A67"/>
    <w:rsid w:val="001F0262"/>
    <w:rsid w:val="001F307D"/>
    <w:rsid w:val="001F468D"/>
    <w:rsid w:val="001F73B1"/>
    <w:rsid w:val="00202673"/>
    <w:rsid w:val="00206FD7"/>
    <w:rsid w:val="0021108B"/>
    <w:rsid w:val="002120A2"/>
    <w:rsid w:val="00215C42"/>
    <w:rsid w:val="00216F61"/>
    <w:rsid w:val="00217C8E"/>
    <w:rsid w:val="002209F0"/>
    <w:rsid w:val="00224446"/>
    <w:rsid w:val="00225D7D"/>
    <w:rsid w:val="0022612F"/>
    <w:rsid w:val="0022628E"/>
    <w:rsid w:val="00232191"/>
    <w:rsid w:val="00236D99"/>
    <w:rsid w:val="002371E5"/>
    <w:rsid w:val="002373AF"/>
    <w:rsid w:val="00241272"/>
    <w:rsid w:val="00241E78"/>
    <w:rsid w:val="00246312"/>
    <w:rsid w:val="00247068"/>
    <w:rsid w:val="002526C8"/>
    <w:rsid w:val="00253F7E"/>
    <w:rsid w:val="002571BB"/>
    <w:rsid w:val="00266827"/>
    <w:rsid w:val="00274A98"/>
    <w:rsid w:val="00277964"/>
    <w:rsid w:val="0029032E"/>
    <w:rsid w:val="00291B13"/>
    <w:rsid w:val="00292378"/>
    <w:rsid w:val="0029483D"/>
    <w:rsid w:val="002B278E"/>
    <w:rsid w:val="002B3FB1"/>
    <w:rsid w:val="002C1711"/>
    <w:rsid w:val="002C1B73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740DC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69F1"/>
    <w:rsid w:val="00463FED"/>
    <w:rsid w:val="004704F7"/>
    <w:rsid w:val="004968DB"/>
    <w:rsid w:val="00497712"/>
    <w:rsid w:val="004A0E30"/>
    <w:rsid w:val="004A34BE"/>
    <w:rsid w:val="004A7060"/>
    <w:rsid w:val="004B0174"/>
    <w:rsid w:val="004B3718"/>
    <w:rsid w:val="004D1A72"/>
    <w:rsid w:val="004D249F"/>
    <w:rsid w:val="004D48ED"/>
    <w:rsid w:val="004D5380"/>
    <w:rsid w:val="004E2F5D"/>
    <w:rsid w:val="004E3F60"/>
    <w:rsid w:val="00502242"/>
    <w:rsid w:val="0050313C"/>
    <w:rsid w:val="00506286"/>
    <w:rsid w:val="00510741"/>
    <w:rsid w:val="0051437D"/>
    <w:rsid w:val="005206CF"/>
    <w:rsid w:val="00520F6D"/>
    <w:rsid w:val="00521071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3F15"/>
    <w:rsid w:val="005A7DCB"/>
    <w:rsid w:val="005B3F17"/>
    <w:rsid w:val="005C4DB0"/>
    <w:rsid w:val="005D0E57"/>
    <w:rsid w:val="005D2359"/>
    <w:rsid w:val="005D653A"/>
    <w:rsid w:val="005E4FF7"/>
    <w:rsid w:val="00602286"/>
    <w:rsid w:val="0060390C"/>
    <w:rsid w:val="00614953"/>
    <w:rsid w:val="00621FCA"/>
    <w:rsid w:val="006311EC"/>
    <w:rsid w:val="00632093"/>
    <w:rsid w:val="00632FAB"/>
    <w:rsid w:val="006413CE"/>
    <w:rsid w:val="00641780"/>
    <w:rsid w:val="00641EDA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91CB2"/>
    <w:rsid w:val="00693A0D"/>
    <w:rsid w:val="006947C0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C5EA9"/>
    <w:rsid w:val="006D1009"/>
    <w:rsid w:val="006E5BD5"/>
    <w:rsid w:val="006F1575"/>
    <w:rsid w:val="006F382A"/>
    <w:rsid w:val="006F51E4"/>
    <w:rsid w:val="00705EC4"/>
    <w:rsid w:val="00707381"/>
    <w:rsid w:val="00710201"/>
    <w:rsid w:val="00721907"/>
    <w:rsid w:val="007219E1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71583"/>
    <w:rsid w:val="007741B3"/>
    <w:rsid w:val="0077549E"/>
    <w:rsid w:val="00777255"/>
    <w:rsid w:val="00782A87"/>
    <w:rsid w:val="0079493C"/>
    <w:rsid w:val="00795A50"/>
    <w:rsid w:val="007A2348"/>
    <w:rsid w:val="007A7EF5"/>
    <w:rsid w:val="007B32FF"/>
    <w:rsid w:val="007B4E81"/>
    <w:rsid w:val="007B5EEE"/>
    <w:rsid w:val="007C5FFF"/>
    <w:rsid w:val="007D0ABC"/>
    <w:rsid w:val="007E4AE9"/>
    <w:rsid w:val="007F193C"/>
    <w:rsid w:val="007F23A6"/>
    <w:rsid w:val="007F2B3D"/>
    <w:rsid w:val="007F75D9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35D6A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B4DF3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54C7"/>
    <w:rsid w:val="00906639"/>
    <w:rsid w:val="009100B5"/>
    <w:rsid w:val="0091019E"/>
    <w:rsid w:val="00913F0E"/>
    <w:rsid w:val="00917CD0"/>
    <w:rsid w:val="00923097"/>
    <w:rsid w:val="00963A79"/>
    <w:rsid w:val="00963ACD"/>
    <w:rsid w:val="0096447C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3978"/>
    <w:rsid w:val="009B68E8"/>
    <w:rsid w:val="009C39D9"/>
    <w:rsid w:val="009C6802"/>
    <w:rsid w:val="009D568E"/>
    <w:rsid w:val="009D73B6"/>
    <w:rsid w:val="009F7874"/>
    <w:rsid w:val="009F7AD9"/>
    <w:rsid w:val="009F7E8D"/>
    <w:rsid w:val="00A043CD"/>
    <w:rsid w:val="00A0758D"/>
    <w:rsid w:val="00A109CF"/>
    <w:rsid w:val="00A13955"/>
    <w:rsid w:val="00A14817"/>
    <w:rsid w:val="00A17F83"/>
    <w:rsid w:val="00A22594"/>
    <w:rsid w:val="00A22CDF"/>
    <w:rsid w:val="00A22D86"/>
    <w:rsid w:val="00A31D9D"/>
    <w:rsid w:val="00A320C6"/>
    <w:rsid w:val="00A343DE"/>
    <w:rsid w:val="00A361A9"/>
    <w:rsid w:val="00A36794"/>
    <w:rsid w:val="00A402F6"/>
    <w:rsid w:val="00A418C2"/>
    <w:rsid w:val="00A56D52"/>
    <w:rsid w:val="00A57E50"/>
    <w:rsid w:val="00A60BF1"/>
    <w:rsid w:val="00A64B1C"/>
    <w:rsid w:val="00A66B32"/>
    <w:rsid w:val="00A70063"/>
    <w:rsid w:val="00A75BD3"/>
    <w:rsid w:val="00A808F9"/>
    <w:rsid w:val="00A96145"/>
    <w:rsid w:val="00AA359B"/>
    <w:rsid w:val="00AA60E0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40C1"/>
    <w:rsid w:val="00B56D79"/>
    <w:rsid w:val="00B57C2C"/>
    <w:rsid w:val="00B63160"/>
    <w:rsid w:val="00B64AAB"/>
    <w:rsid w:val="00B65845"/>
    <w:rsid w:val="00B7002F"/>
    <w:rsid w:val="00B70139"/>
    <w:rsid w:val="00B726A1"/>
    <w:rsid w:val="00B73680"/>
    <w:rsid w:val="00BB365C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BF54BF"/>
    <w:rsid w:val="00C20DB5"/>
    <w:rsid w:val="00C318A3"/>
    <w:rsid w:val="00C3209E"/>
    <w:rsid w:val="00C33FF4"/>
    <w:rsid w:val="00C34BE1"/>
    <w:rsid w:val="00C45DD3"/>
    <w:rsid w:val="00C551C7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6B28"/>
    <w:rsid w:val="00CD70F3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2272C"/>
    <w:rsid w:val="00D23892"/>
    <w:rsid w:val="00D239DE"/>
    <w:rsid w:val="00D27C4E"/>
    <w:rsid w:val="00D339F7"/>
    <w:rsid w:val="00D3790D"/>
    <w:rsid w:val="00D44FA2"/>
    <w:rsid w:val="00D463A5"/>
    <w:rsid w:val="00D5271A"/>
    <w:rsid w:val="00D56D10"/>
    <w:rsid w:val="00D629C6"/>
    <w:rsid w:val="00D647E8"/>
    <w:rsid w:val="00D64AE7"/>
    <w:rsid w:val="00D66374"/>
    <w:rsid w:val="00D669CD"/>
    <w:rsid w:val="00D733EC"/>
    <w:rsid w:val="00D74F3B"/>
    <w:rsid w:val="00D74F8B"/>
    <w:rsid w:val="00D75EBF"/>
    <w:rsid w:val="00D827B7"/>
    <w:rsid w:val="00D83E7B"/>
    <w:rsid w:val="00DA549F"/>
    <w:rsid w:val="00DB69D4"/>
    <w:rsid w:val="00DC1861"/>
    <w:rsid w:val="00DC32E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074D"/>
    <w:rsid w:val="00E56373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A1DF1"/>
    <w:rsid w:val="00EA7657"/>
    <w:rsid w:val="00EB438A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F1388E"/>
    <w:rsid w:val="00F145CC"/>
    <w:rsid w:val="00F150FD"/>
    <w:rsid w:val="00F15178"/>
    <w:rsid w:val="00F227FA"/>
    <w:rsid w:val="00F22904"/>
    <w:rsid w:val="00F2634E"/>
    <w:rsid w:val="00F35553"/>
    <w:rsid w:val="00F4057F"/>
    <w:rsid w:val="00F423C4"/>
    <w:rsid w:val="00F531E2"/>
    <w:rsid w:val="00F56D6F"/>
    <w:rsid w:val="00F72D1D"/>
    <w:rsid w:val="00F75D5B"/>
    <w:rsid w:val="00F769E9"/>
    <w:rsid w:val="00F76FA8"/>
    <w:rsid w:val="00F80914"/>
    <w:rsid w:val="00F87814"/>
    <w:rsid w:val="00F87EC6"/>
    <w:rsid w:val="00F96418"/>
    <w:rsid w:val="00F970AF"/>
    <w:rsid w:val="00FA1376"/>
    <w:rsid w:val="00FB5356"/>
    <w:rsid w:val="00FB59D9"/>
    <w:rsid w:val="00FB67FA"/>
    <w:rsid w:val="00FB6C30"/>
    <w:rsid w:val="00FC5E5C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2668-D25A-43E9-A5F3-12C232D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70</Pages>
  <Words>19880</Words>
  <Characters>113319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Emelyanenko</cp:lastModifiedBy>
  <cp:revision>250</cp:revision>
  <cp:lastPrinted>2016-10-07T13:34:00Z</cp:lastPrinted>
  <dcterms:created xsi:type="dcterms:W3CDTF">2016-09-22T07:27:00Z</dcterms:created>
  <dcterms:modified xsi:type="dcterms:W3CDTF">2021-12-19T11:24:00Z</dcterms:modified>
</cp:coreProperties>
</file>